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dxa"/>
        <w:tblInd w:w="198" w:type="dxa"/>
        <w:tblLook w:val="0000" w:firstRow="0" w:lastRow="0" w:firstColumn="0" w:lastColumn="0" w:noHBand="0" w:noVBand="0"/>
      </w:tblPr>
      <w:tblGrid>
        <w:gridCol w:w="10993"/>
      </w:tblGrid>
      <w:tr w:rsidR="00AD2EEE" w:rsidRPr="00530BF2" w:rsidTr="00AD2EEE">
        <w:tc>
          <w:tcPr>
            <w:tcW w:w="4500" w:type="dxa"/>
          </w:tcPr>
          <w:p w:rsidR="00AD2EEE" w:rsidRDefault="00AD2EEE" w:rsidP="00195E1F">
            <w:pPr>
              <w:pStyle w:val="normalsingle"/>
              <w:jc w:val="lef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tbl>
            <w:tblPr>
              <w:tblStyle w:val="TableGrid"/>
              <w:tblW w:w="10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47"/>
              <w:gridCol w:w="5130"/>
            </w:tblGrid>
            <w:tr w:rsidR="00AD2EEE" w:rsidTr="00010429">
              <w:tc>
                <w:tcPr>
                  <w:tcW w:w="5647" w:type="dxa"/>
                  <w:tcBorders>
                    <w:right w:val="single" w:sz="4" w:space="0" w:color="auto"/>
                  </w:tcBorders>
                </w:tcPr>
                <w:p w:rsidR="00AD2EEE" w:rsidRDefault="00AD2EEE" w:rsidP="00195E1F">
                  <w:pPr>
                    <w:pStyle w:val="normalsingle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ATE OF SOUTH CAROLINA</w:t>
                  </w:r>
                </w:p>
              </w:tc>
              <w:tc>
                <w:tcPr>
                  <w:tcW w:w="5130" w:type="dxa"/>
                  <w:tcBorders>
                    <w:left w:val="single" w:sz="4" w:space="0" w:color="auto"/>
                  </w:tcBorders>
                </w:tcPr>
                <w:p w:rsidR="00AD2EEE" w:rsidRDefault="00AD2EEE" w:rsidP="00AD2EEE">
                  <w:pPr>
                    <w:pStyle w:val="normalsingle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N THE PROBATE COURT</w:t>
                  </w:r>
                </w:p>
              </w:tc>
            </w:tr>
            <w:tr w:rsidR="00AD2EEE" w:rsidTr="00010429">
              <w:tc>
                <w:tcPr>
                  <w:tcW w:w="5647" w:type="dxa"/>
                  <w:tcBorders>
                    <w:right w:val="single" w:sz="4" w:space="0" w:color="auto"/>
                  </w:tcBorders>
                </w:tcPr>
                <w:p w:rsidR="00AD2EEE" w:rsidRDefault="00AD2EEE" w:rsidP="00195E1F">
                  <w:pPr>
                    <w:pStyle w:val="normalsingle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30" w:type="dxa"/>
                  <w:tcBorders>
                    <w:left w:val="single" w:sz="4" w:space="0" w:color="auto"/>
                  </w:tcBorders>
                </w:tcPr>
                <w:p w:rsidR="00AD2EEE" w:rsidRDefault="00AD2EEE" w:rsidP="00AD2EEE">
                  <w:pPr>
                    <w:pStyle w:val="normalsingle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D2EEE" w:rsidTr="00010429">
              <w:tc>
                <w:tcPr>
                  <w:tcW w:w="5647" w:type="dxa"/>
                  <w:tcBorders>
                    <w:right w:val="single" w:sz="4" w:space="0" w:color="auto"/>
                  </w:tcBorders>
                </w:tcPr>
                <w:p w:rsidR="00AD2EEE" w:rsidRDefault="00AD2EEE" w:rsidP="00195E1F">
                  <w:pPr>
                    <w:pStyle w:val="normalsingle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OUNTY  OF GREENVILLE</w:t>
                  </w:r>
                </w:p>
              </w:tc>
              <w:tc>
                <w:tcPr>
                  <w:tcW w:w="5130" w:type="dxa"/>
                  <w:tcBorders>
                    <w:left w:val="single" w:sz="4" w:space="0" w:color="auto"/>
                  </w:tcBorders>
                </w:tcPr>
                <w:p w:rsidR="00AD2EEE" w:rsidRPr="00AD2EEE" w:rsidRDefault="00AD2EEE" w:rsidP="00AD2EEE">
                  <w:pPr>
                    <w:pStyle w:val="normalsingle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D2EEE">
                    <w:rPr>
                      <w:rFonts w:ascii="Arial" w:hAnsi="Arial" w:cs="Arial"/>
                      <w:b/>
                      <w:sz w:val="20"/>
                    </w:rPr>
                    <w:t>FINANCIAL DECLARATION</w:t>
                  </w:r>
                </w:p>
              </w:tc>
            </w:tr>
            <w:tr w:rsidR="00AD2EEE" w:rsidTr="00010429">
              <w:tc>
                <w:tcPr>
                  <w:tcW w:w="5647" w:type="dxa"/>
                  <w:tcBorders>
                    <w:right w:val="single" w:sz="4" w:space="0" w:color="auto"/>
                  </w:tcBorders>
                </w:tcPr>
                <w:p w:rsidR="00AD2EEE" w:rsidRDefault="00AD2EEE" w:rsidP="00195E1F">
                  <w:pPr>
                    <w:pStyle w:val="normalsingle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30" w:type="dxa"/>
                  <w:tcBorders>
                    <w:left w:val="single" w:sz="4" w:space="0" w:color="auto"/>
                  </w:tcBorders>
                </w:tcPr>
                <w:p w:rsidR="00AD2EEE" w:rsidRPr="00AD2EEE" w:rsidRDefault="00AD2EEE" w:rsidP="00AD2EEE">
                  <w:pPr>
                    <w:pStyle w:val="normalsingle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 w:rsidRPr="00AD2EEE">
                    <w:rPr>
                      <w:rFonts w:ascii="Arial" w:hAnsi="Arial" w:cs="Arial"/>
                      <w:b/>
                      <w:sz w:val="20"/>
                    </w:rPr>
                    <w:t xml:space="preserve">                    OF: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_________________________</w:t>
                  </w:r>
                </w:p>
              </w:tc>
            </w:tr>
            <w:tr w:rsidR="00AD2EEE" w:rsidTr="00010429">
              <w:tc>
                <w:tcPr>
                  <w:tcW w:w="5647" w:type="dxa"/>
                  <w:tcBorders>
                    <w:right w:val="single" w:sz="4" w:space="0" w:color="auto"/>
                  </w:tcBorders>
                </w:tcPr>
                <w:p w:rsidR="00AD2EEE" w:rsidRDefault="00AD2EEE" w:rsidP="00195E1F">
                  <w:pPr>
                    <w:pStyle w:val="normalsingle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N THE MATTER OF:</w:t>
                  </w:r>
                </w:p>
              </w:tc>
              <w:tc>
                <w:tcPr>
                  <w:tcW w:w="5130" w:type="dxa"/>
                  <w:tcBorders>
                    <w:left w:val="single" w:sz="4" w:space="0" w:color="auto"/>
                  </w:tcBorders>
                </w:tcPr>
                <w:p w:rsidR="00AD2EEE" w:rsidRDefault="00AD2EEE" w:rsidP="00AD2EEE">
                  <w:pPr>
                    <w:pStyle w:val="normalsingle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D2EEE" w:rsidTr="00D75DCA">
              <w:tc>
                <w:tcPr>
                  <w:tcW w:w="5647" w:type="dxa"/>
                  <w:tcBorders>
                    <w:right w:val="single" w:sz="4" w:space="0" w:color="auto"/>
                  </w:tcBorders>
                </w:tcPr>
                <w:p w:rsidR="00AD2EEE" w:rsidRDefault="00AD2EEE" w:rsidP="00195E1F">
                  <w:pPr>
                    <w:pStyle w:val="normalsingle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30" w:type="dxa"/>
                  <w:tcBorders>
                    <w:left w:val="single" w:sz="4" w:space="0" w:color="auto"/>
                  </w:tcBorders>
                </w:tcPr>
                <w:p w:rsidR="00AD2EEE" w:rsidRDefault="00AD2EEE" w:rsidP="00AD2EEE">
                  <w:pPr>
                    <w:pStyle w:val="normalsingle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          CASE NUMBER: _____________________</w:t>
                  </w:r>
                </w:p>
              </w:tc>
            </w:tr>
            <w:tr w:rsidR="00D75DCA" w:rsidTr="00010429">
              <w:tc>
                <w:tcPr>
                  <w:tcW w:w="564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75DCA" w:rsidRDefault="00D75DCA" w:rsidP="00195E1F">
                  <w:pPr>
                    <w:pStyle w:val="normalsingle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30" w:type="dxa"/>
                  <w:tcBorders>
                    <w:left w:val="single" w:sz="4" w:space="0" w:color="auto"/>
                  </w:tcBorders>
                </w:tcPr>
                <w:p w:rsidR="00D75DCA" w:rsidRDefault="00D75DCA" w:rsidP="00AD2EEE">
                  <w:pPr>
                    <w:pStyle w:val="normalsingle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AD2EEE" w:rsidRDefault="00AD2EEE" w:rsidP="00195E1F">
            <w:pPr>
              <w:pStyle w:val="normalsingle"/>
              <w:jc w:val="left"/>
              <w:rPr>
                <w:rFonts w:ascii="Arial" w:hAnsi="Arial" w:cs="Arial"/>
                <w:sz w:val="20"/>
              </w:rPr>
            </w:pPr>
          </w:p>
          <w:p w:rsidR="00AD2EEE" w:rsidRPr="00530BF2" w:rsidRDefault="00AD2EEE" w:rsidP="00195E1F">
            <w:pPr>
              <w:pStyle w:val="normalsingle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FA5438" w:rsidRDefault="00FA5438">
      <w:pPr>
        <w:pStyle w:val="BodyText"/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4478"/>
        <w:gridCol w:w="1140"/>
        <w:gridCol w:w="4194"/>
      </w:tblGrid>
      <w:tr w:rsidR="00FA5438" w:rsidRPr="0067455B" w:rsidTr="00AD2EEE">
        <w:trPr>
          <w:trHeight w:hRule="exact" w:val="240"/>
        </w:trPr>
        <w:tc>
          <w:tcPr>
            <w:tcW w:w="5688" w:type="dxa"/>
            <w:gridSpan w:val="2"/>
          </w:tcPr>
          <w:p w:rsidR="00FA5438" w:rsidRPr="0067455B" w:rsidRDefault="00AD2EEE">
            <w:pPr>
              <w:pStyle w:val="TableParagraph"/>
              <w:spacing w:line="228" w:lineRule="exact"/>
              <w:ind w:left="1885" w:right="18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UARDIAN</w:t>
            </w:r>
            <w:r w:rsidR="00495267" w:rsidRPr="0067455B">
              <w:rPr>
                <w:rFonts w:ascii="Arial" w:hAnsi="Arial" w:cs="Arial"/>
                <w:b/>
                <w:sz w:val="16"/>
                <w:szCs w:val="16"/>
              </w:rPr>
              <w:t>/FATHER</w:t>
            </w:r>
          </w:p>
        </w:tc>
        <w:tc>
          <w:tcPr>
            <w:tcW w:w="5334" w:type="dxa"/>
            <w:gridSpan w:val="2"/>
          </w:tcPr>
          <w:p w:rsidR="00FA5438" w:rsidRPr="0067455B" w:rsidRDefault="00AD2EEE">
            <w:pPr>
              <w:pStyle w:val="TableParagraph"/>
              <w:spacing w:line="228" w:lineRule="exact"/>
              <w:ind w:left="1834" w:right="18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UARDIAN</w:t>
            </w:r>
            <w:r w:rsidR="00495267" w:rsidRPr="0067455B">
              <w:rPr>
                <w:rFonts w:ascii="Arial" w:hAnsi="Arial" w:cs="Arial"/>
                <w:b/>
                <w:sz w:val="16"/>
                <w:szCs w:val="16"/>
              </w:rPr>
              <w:t>/MOTHER</w:t>
            </w:r>
          </w:p>
        </w:tc>
      </w:tr>
      <w:tr w:rsidR="00FA5438" w:rsidRPr="0067455B" w:rsidTr="00AD2EEE">
        <w:trPr>
          <w:trHeight w:hRule="exact" w:val="240"/>
        </w:trPr>
        <w:tc>
          <w:tcPr>
            <w:tcW w:w="1210" w:type="dxa"/>
          </w:tcPr>
          <w:p w:rsidR="00FA5438" w:rsidRPr="0067455B" w:rsidRDefault="00495267">
            <w:pPr>
              <w:pStyle w:val="TableParagraph"/>
              <w:spacing w:line="223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447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A5438" w:rsidRPr="0067455B" w:rsidRDefault="00495267">
            <w:pPr>
              <w:pStyle w:val="TableParagraph"/>
              <w:spacing w:line="223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4194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 w:rsidTr="00AD2EEE">
        <w:trPr>
          <w:trHeight w:hRule="exact" w:val="240"/>
        </w:trPr>
        <w:tc>
          <w:tcPr>
            <w:tcW w:w="1210" w:type="dxa"/>
          </w:tcPr>
          <w:p w:rsidR="00FA5438" w:rsidRPr="0067455B" w:rsidRDefault="00495267">
            <w:pPr>
              <w:pStyle w:val="TableParagraph"/>
              <w:spacing w:line="223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447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A5438" w:rsidRPr="0067455B" w:rsidRDefault="00495267">
            <w:pPr>
              <w:pStyle w:val="TableParagraph"/>
              <w:spacing w:line="223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4194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 w:rsidTr="00AD2EEE">
        <w:trPr>
          <w:trHeight w:hRule="exact" w:val="240"/>
        </w:trPr>
        <w:tc>
          <w:tcPr>
            <w:tcW w:w="1210" w:type="dxa"/>
          </w:tcPr>
          <w:p w:rsidR="00FA5438" w:rsidRPr="0067455B" w:rsidRDefault="00495267">
            <w:pPr>
              <w:pStyle w:val="TableParagraph"/>
              <w:spacing w:line="223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Occupation</w:t>
            </w:r>
          </w:p>
        </w:tc>
        <w:tc>
          <w:tcPr>
            <w:tcW w:w="447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A5438" w:rsidRPr="0067455B" w:rsidRDefault="00495267">
            <w:pPr>
              <w:pStyle w:val="TableParagraph"/>
              <w:spacing w:line="223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Occupation</w:t>
            </w:r>
          </w:p>
        </w:tc>
        <w:tc>
          <w:tcPr>
            <w:tcW w:w="4194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 w:rsidTr="00AD2EEE">
        <w:trPr>
          <w:trHeight w:hRule="exact" w:val="240"/>
        </w:trPr>
        <w:tc>
          <w:tcPr>
            <w:tcW w:w="1210" w:type="dxa"/>
          </w:tcPr>
          <w:p w:rsidR="00FA5438" w:rsidRPr="0067455B" w:rsidRDefault="00495267">
            <w:pPr>
              <w:pStyle w:val="TableParagraph"/>
              <w:spacing w:line="223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447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A5438" w:rsidRPr="0067455B" w:rsidRDefault="00495267">
            <w:pPr>
              <w:pStyle w:val="TableParagraph"/>
              <w:spacing w:line="223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4194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 w:rsidTr="00AD2EEE">
        <w:trPr>
          <w:trHeight w:hRule="exact" w:val="470"/>
        </w:trPr>
        <w:tc>
          <w:tcPr>
            <w:tcW w:w="1210" w:type="dxa"/>
          </w:tcPr>
          <w:p w:rsidR="00FA5438" w:rsidRPr="0067455B" w:rsidRDefault="0049526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w w:val="95"/>
                <w:sz w:val="16"/>
                <w:szCs w:val="16"/>
              </w:rPr>
              <w:t xml:space="preserve">Employer </w:t>
            </w:r>
            <w:r w:rsidRPr="0067455B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447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A5438" w:rsidRPr="0067455B" w:rsidRDefault="0049526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w w:val="95"/>
                <w:sz w:val="16"/>
                <w:szCs w:val="16"/>
              </w:rPr>
              <w:t xml:space="preserve">Employer </w:t>
            </w:r>
            <w:r w:rsidRPr="0067455B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4194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5438" w:rsidRPr="0067455B" w:rsidRDefault="00FA5438">
      <w:pPr>
        <w:pStyle w:val="BodyText"/>
        <w:rPr>
          <w:rFonts w:ascii="Arial" w:hAnsi="Arial" w:cs="Arial"/>
          <w:sz w:val="16"/>
          <w:szCs w:val="16"/>
        </w:rPr>
      </w:pPr>
    </w:p>
    <w:p w:rsidR="00FA5438" w:rsidRPr="0067455B" w:rsidRDefault="00FA5438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3420"/>
        <w:gridCol w:w="2988"/>
      </w:tblGrid>
      <w:tr w:rsidR="00FA5438" w:rsidRPr="0067455B">
        <w:trPr>
          <w:trHeight w:hRule="exact" w:val="319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ind w:left="1413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Gross Monthly Income</w:t>
            </w:r>
          </w:p>
        </w:tc>
        <w:tc>
          <w:tcPr>
            <w:tcW w:w="3420" w:type="dxa"/>
          </w:tcPr>
          <w:p w:rsidR="00FA5438" w:rsidRPr="0067455B" w:rsidRDefault="00AD2EEE">
            <w:pPr>
              <w:pStyle w:val="TableParagraph"/>
              <w:ind w:left="10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uardian</w:t>
            </w:r>
            <w:r w:rsidR="00495267" w:rsidRPr="0067455B">
              <w:rPr>
                <w:rFonts w:ascii="Arial" w:hAnsi="Arial" w:cs="Arial"/>
                <w:b/>
                <w:sz w:val="16"/>
                <w:szCs w:val="16"/>
              </w:rPr>
              <w:t>/Father</w:t>
            </w:r>
          </w:p>
        </w:tc>
        <w:tc>
          <w:tcPr>
            <w:tcW w:w="2988" w:type="dxa"/>
          </w:tcPr>
          <w:p w:rsidR="00FA5438" w:rsidRPr="0067455B" w:rsidRDefault="00AD2EEE" w:rsidP="00AD2EEE">
            <w:pPr>
              <w:pStyle w:val="TableParagraph"/>
              <w:ind w:left="9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uardian</w:t>
            </w:r>
            <w:r w:rsidR="00495267" w:rsidRPr="0067455B">
              <w:rPr>
                <w:rFonts w:ascii="Arial" w:hAnsi="Arial" w:cs="Arial"/>
                <w:b/>
                <w:sz w:val="16"/>
                <w:szCs w:val="16"/>
              </w:rPr>
              <w:t>/Mother</w:t>
            </w:r>
          </w:p>
        </w:tc>
      </w:tr>
      <w:tr w:rsidR="00FA5438" w:rsidRPr="0067455B">
        <w:trPr>
          <w:trHeight w:hRule="exact" w:val="322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 xml:space="preserve">Principal Earnings from Employment 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 xml:space="preserve">Overtime, Tips, Commission, Bonuses 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Pensions, Retirement, and Annuities income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Additional Employment income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Social Security Benefits (SSA) and VA Benefits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Disability and Worker’s Compensation Benefits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Unemployment and AFDC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Spousal or Child Support (from other marriage/relationship)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Dividends, Interest, Trust Income, and Capital Gains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Rental Income and Business Profits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3FE5" w:rsidRPr="0067455B" w:rsidTr="00333FE5">
        <w:trPr>
          <w:trHeight w:hRule="exact" w:val="494"/>
        </w:trPr>
        <w:tc>
          <w:tcPr>
            <w:tcW w:w="4608" w:type="dxa"/>
          </w:tcPr>
          <w:p w:rsidR="00333FE5" w:rsidRPr="0067455B" w:rsidRDefault="00333FE5" w:rsidP="00333FE5">
            <w:pPr>
              <w:pStyle w:val="TableParagraph"/>
              <w:spacing w:line="205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vernment Assistance received on behalf of the minor child (SSI, SSDI, SNAP, TANF, EBT, WIC, etc):</w:t>
            </w:r>
          </w:p>
        </w:tc>
        <w:tc>
          <w:tcPr>
            <w:tcW w:w="3420" w:type="dxa"/>
          </w:tcPr>
          <w:p w:rsidR="00333FE5" w:rsidRPr="0067455B" w:rsidRDefault="00333F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333FE5" w:rsidRPr="0067455B" w:rsidRDefault="00333F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5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Other (Specify):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ind w:left="755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TOTAL GROSS MONTHLY INCOME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5438" w:rsidRPr="0067455B" w:rsidRDefault="00FA5438">
      <w:pPr>
        <w:pStyle w:val="BodyText"/>
        <w:spacing w:before="1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3420"/>
        <w:gridCol w:w="2988"/>
      </w:tblGrid>
      <w:tr w:rsidR="00FA5438" w:rsidRPr="0067455B">
        <w:trPr>
          <w:trHeight w:hRule="exact" w:val="319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ind w:left="693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Payroll Deductions from Monthly Income</w:t>
            </w:r>
          </w:p>
        </w:tc>
        <w:tc>
          <w:tcPr>
            <w:tcW w:w="3420" w:type="dxa"/>
          </w:tcPr>
          <w:p w:rsidR="00FA5438" w:rsidRPr="0067455B" w:rsidRDefault="00AD2EEE">
            <w:pPr>
              <w:pStyle w:val="TableParagraph"/>
              <w:ind w:left="10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uardian</w:t>
            </w:r>
            <w:r w:rsidRPr="0067455B">
              <w:rPr>
                <w:rFonts w:ascii="Arial" w:hAnsi="Arial" w:cs="Arial"/>
                <w:b/>
                <w:sz w:val="16"/>
                <w:szCs w:val="16"/>
              </w:rPr>
              <w:t>/Father</w:t>
            </w:r>
          </w:p>
        </w:tc>
        <w:tc>
          <w:tcPr>
            <w:tcW w:w="2988" w:type="dxa"/>
          </w:tcPr>
          <w:p w:rsidR="00FA5438" w:rsidRPr="0067455B" w:rsidRDefault="00AD2EEE">
            <w:pPr>
              <w:pStyle w:val="TableParagraph"/>
              <w:ind w:left="9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uardian</w:t>
            </w:r>
            <w:r w:rsidRPr="0067455B">
              <w:rPr>
                <w:rFonts w:ascii="Arial" w:hAnsi="Arial" w:cs="Arial"/>
                <w:b/>
                <w:sz w:val="16"/>
                <w:szCs w:val="16"/>
              </w:rPr>
              <w:t>/Mother</w:t>
            </w:r>
          </w:p>
        </w:tc>
      </w:tr>
      <w:tr w:rsidR="00FA5438" w:rsidRPr="0067455B">
        <w:trPr>
          <w:trHeight w:hRule="exact" w:val="322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5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 xml:space="preserve">Federal Income Tax 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State Income Tax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Social Security and Medicare Tax (FICA)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Self-Employment Tax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Health and Dental Insurance (Adult)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Health and Dental Insurance (Child)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Union Dues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Voluntary Retirement Contribution (401(k), 457, IRA)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Mandatory Retirement Contribution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Savings Plan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2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Other (Specify):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TOTAL MONTHLY DEDUCTIONS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608" w:type="dxa"/>
          </w:tcPr>
          <w:p w:rsidR="00FA5438" w:rsidRPr="0067455B" w:rsidRDefault="00495267">
            <w:pPr>
              <w:pStyle w:val="TableParagraph"/>
              <w:spacing w:line="207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 xml:space="preserve">NET MONTHLY INCOME </w:t>
            </w:r>
          </w:p>
        </w:tc>
        <w:tc>
          <w:tcPr>
            <w:tcW w:w="342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5438" w:rsidRPr="0067455B" w:rsidRDefault="00FA5438">
      <w:pPr>
        <w:rPr>
          <w:rFonts w:ascii="Arial" w:hAnsi="Arial" w:cs="Arial"/>
          <w:sz w:val="16"/>
          <w:szCs w:val="16"/>
        </w:rPr>
        <w:sectPr w:rsidR="00FA5438" w:rsidRPr="0067455B">
          <w:footerReference w:type="default" r:id="rId9"/>
          <w:type w:val="continuous"/>
          <w:pgSz w:w="12240" w:h="15840"/>
          <w:pgMar w:top="740" w:right="500" w:bottom="920" w:left="500" w:header="720" w:footer="733" w:gutter="0"/>
          <w:pgNumType w:start="1"/>
          <w:cols w:space="720"/>
        </w:sectPr>
      </w:pPr>
    </w:p>
    <w:p w:rsidR="00FA5438" w:rsidRPr="0067455B" w:rsidRDefault="00853132">
      <w:pPr>
        <w:pStyle w:val="BodyText"/>
        <w:tabs>
          <w:tab w:val="left" w:pos="3135"/>
        </w:tabs>
        <w:spacing w:before="53"/>
        <w:ind w:left="220" w:right="4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503284784" behindDoc="1" locked="0" layoutInCell="1" allowOverlap="1">
                <wp:simplePos x="0" y="0"/>
                <wp:positionH relativeFrom="page">
                  <wp:posOffset>1474470</wp:posOffset>
                </wp:positionH>
                <wp:positionV relativeFrom="page">
                  <wp:posOffset>3759200</wp:posOffset>
                </wp:positionV>
                <wp:extent cx="1236345" cy="350520"/>
                <wp:effectExtent l="7620" t="6350" r="3810" b="508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345" cy="350520"/>
                          <a:chOff x="2322" y="5920"/>
                          <a:chExt cx="1947" cy="552"/>
                        </a:xfrm>
                      </wpg:grpSpPr>
                      <wps:wsp>
                        <wps:cNvPr id="24" name="Line 34"/>
                        <wps:cNvCnPr/>
                        <wps:spPr bwMode="auto">
                          <a:xfrm>
                            <a:off x="2382" y="5950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3"/>
                        <wps:cNvSpPr>
                          <a:spLocks/>
                        </wps:cNvSpPr>
                        <wps:spPr bwMode="auto">
                          <a:xfrm>
                            <a:off x="2352" y="5980"/>
                            <a:ext cx="1798" cy="2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1798"/>
                              <a:gd name="T2" fmla="+- 0 2441 2352"/>
                              <a:gd name="T3" fmla="*/ T2 w 1798"/>
                              <a:gd name="T4" fmla="+- 0 2441 2352"/>
                              <a:gd name="T5" fmla="*/ T4 w 1798"/>
                              <a:gd name="T6" fmla="+- 0 4150 2352"/>
                              <a:gd name="T7" fmla="*/ T6 w 1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798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moveTo>
                                  <a:pt x="89" y="0"/>
                                </a:moveTo>
                                <a:lnTo>
                                  <a:pt x="1798" y="0"/>
                                </a:lnTo>
                              </a:path>
                            </a:pathLst>
                          </a:custGeom>
                          <a:noFill/>
                          <a:ln w="38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2"/>
                        <wps:cNvCnPr/>
                        <wps:spPr bwMode="auto">
                          <a:xfrm>
                            <a:off x="2441" y="6031"/>
                            <a:ext cx="17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1"/>
                        <wps:cNvCnPr/>
                        <wps:spPr bwMode="auto">
                          <a:xfrm>
                            <a:off x="4231" y="5950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>
                            <a:off x="4150" y="5980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38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/>
                        <wps:spPr bwMode="auto">
                          <a:xfrm>
                            <a:off x="2434" y="6024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8"/>
                        <wps:cNvCnPr/>
                        <wps:spPr bwMode="auto">
                          <a:xfrm>
                            <a:off x="2382" y="6041"/>
                            <a:ext cx="0" cy="40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7"/>
                        <wps:cNvSpPr>
                          <a:spLocks/>
                        </wps:cNvSpPr>
                        <wps:spPr bwMode="auto">
                          <a:xfrm>
                            <a:off x="2352" y="6434"/>
                            <a:ext cx="1798" cy="2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1798"/>
                              <a:gd name="T2" fmla="+- 0 2441 2352"/>
                              <a:gd name="T3" fmla="*/ T2 w 1798"/>
                              <a:gd name="T4" fmla="+- 0 2441 2352"/>
                              <a:gd name="T5" fmla="*/ T4 w 1798"/>
                              <a:gd name="T6" fmla="+- 0 4150 2352"/>
                              <a:gd name="T7" fmla="*/ T6 w 1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798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moveTo>
                                  <a:pt x="89" y="0"/>
                                </a:moveTo>
                                <a:lnTo>
                                  <a:pt x="179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6"/>
                        <wps:cNvCnPr/>
                        <wps:spPr bwMode="auto">
                          <a:xfrm>
                            <a:off x="2441" y="6383"/>
                            <a:ext cx="17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5"/>
                        <wps:cNvCnPr/>
                        <wps:spPr bwMode="auto">
                          <a:xfrm>
                            <a:off x="4231" y="6041"/>
                            <a:ext cx="0" cy="40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4"/>
                        <wps:cNvCnPr/>
                        <wps:spPr bwMode="auto">
                          <a:xfrm>
                            <a:off x="4180" y="6024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38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3"/>
                        <wps:cNvCnPr/>
                        <wps:spPr bwMode="auto">
                          <a:xfrm>
                            <a:off x="4150" y="6434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16.1pt;margin-top:296pt;width:97.35pt;height:27.6pt;z-index:-31696;mso-position-horizontal-relative:page;mso-position-vertical-relative:page" coordorigin="2322,5920" coordsize="1947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VieQUAAI0nAAAOAAAAZHJzL2Uyb0RvYy54bWzsWltP60YQfq/U/7DyYyuIr7lYhKOjBFAl&#10;2iId+gM2tpNYtb3urkPgVP3vnZm1nY0pPRAgOijhIWy84/Fcvrl4Nmef7vOM3SVSpaIYW86pbbGk&#10;iEScFoux9cft5cnQYqriRcwzUSRj6yFR1qfzH384W5dh4oqlyOJEMmBSqHBdjq1lVZVhr6eiZZJz&#10;dSrKpIDNuZA5r+CrXPRiydfAPc96rm33e2sh41KKKFEKrk71pnVO/OfzJKp+n89VUrFsbIFsFX1K&#10;+pzhZ+/8jIcLyctlGtVi8B2kyHlawENbVlNecbaS6SNWeRpJocS8Oo1E3hPzeRolpANo49gdba6k&#10;WJWkyyJcL8rWTGDajp12Zhv9dncjWRqPLdezWMFz8BE9lrkuGmddLkKguZLll/JGag1heS2iPxVs&#10;97r7+H2hidls/auIgR9fVYKMcz+XObIAtdk9+eCh9UFyX7EILjqu1/f8wGIR7HmBHbi1k6IleBJv&#10;cz0QjcFuMNrsXTS3j/yBvjcISIEeD/VjSdRaNNQL8KY2JlWvM+mXJS8T8pRCczUm9RuTXqdFwjxf&#10;W5RIJsWNJPuqUIFlv2ks1xs2Wge1RRqTAa7RWCMH2bf68rCUqrpKRM5wMbYykIHcwO+uVaVJGxL0&#10;SiEu0yyD6zzMCrYG6w8d26Y7lMjSGHdxU8nFbJJJdscxpuivfvAWGWC3iInbMuHxRb2ueJrpNQia&#10;FcgP1AB56pUOmr9H9uhieDH0T3y3f3Hi29PpyefLiX/Sv3QGwdSbTiZT5x8UzfHDZRrHSYHSNQHs&#10;+M/zZp1KdOi1IdzaobfNnWwLwjb/SWhAlXaghtRMxA/kV7oOANsX0iBgdPB+hmAjNDLPM+DWRK8y&#10;Q5eAqHcaNZ6BQ4grHX3DDg6dwQiyPUJxO/J4GK00EtHJDfogV8a13xdxLfwtQHmeZ5CBfz5hNnO9&#10;wKUPVATpGzKnIfupx25ttmb06A4RiGny8n3nP3lB2tNkyMt9ghcE8nN4gRc2vPwnePUbItLRdwKt&#10;aFdHSGMbXn2DFwROazm+1KEMJr4vamvCinEsvzp2S6Ewa96CzcAz5DLgAERo0idowSbPpgWdn00L&#10;OnVptSy16BLqdbdSS4tBpZ5p85S8Qo1RdFxiliLX44Vc3CW3graqTnmBh2x2s8KkGo62ZGo2N+Ql&#10;MeuQbbabGzSZDgFDR70Nz0dxKXO0KqDmRly0acdIv453eOl3q4hs1ZpL+kMggOkMsp3zNJNCN4TQ&#10;wMJiKeRXi62hGRxb6q8Vl4nFsl8KaA1Gju9j90hf/GAAfQeT5s7M3OFFBKzGVmVBHOJyUumOc1XK&#10;dLGEJznk1kJgsp6nVIsxAevqAerV3cm+igdkJF08dJtSN367tSmQZimg+rZH/QjVd93ZDWyINSwP&#10;TRJq+sGmC9m1UUH3HF6gtAljZ/xjJO0ZalABTKgRRFAEaJpf2hH7LiAM60kw2ldHfASa2W5THv5e&#10;G2LoRE2gUcrZFWjQotVA67a8w7rhfeuMBq9eh1j7P2RKg6JmIM0dYYOyI9JcH2YEmNL6tkvDgk31&#10;BATSRAQaUd0AHYvnob3ke4ABE2nD1yCtGSf1bWjYAFGPkObbx3mSnkvDGOjgoAadlYbaZp7kDgy8&#10;vf08qY+5bwuIx3nScZ70/3Oq4zxJD5ZoJPatedJhvrwYc6LO0cVxnFS+y6mXB4N3s03pG2Xjpe/4&#10;bjtO8oZ0nLFpU5x3Gycdz722TtW+59d8OOPawlrwCqy186Q9tsSHmZM/4ms+vpibWe01Z/m+A3Ok&#10;Pb/mHydKHyepQdtvQs08x39pAcXjZQ21R69X7zW7POa0NxiSw7kM/eaLim/9+zT8UZn5Hdbmr+jO&#10;/wUAAP//AwBQSwMEFAAGAAgAAAAhADvbaRLiAAAACwEAAA8AAABkcnMvZG93bnJldi54bWxMj0FL&#10;w0AQhe+C/2EZwZvdZNtGGzMppainItgK4m2bTJPQ7G7IbpP03zue9DjMx3vfy9aTacVAvW+cRYhn&#10;EQiyhSsbWyF8Hl4fnkD4oG2pW2cJ4Uoe1vntTabT0o32g4Z9qASHWJ9qhDqELpXSFzUZ7WeuI8u/&#10;k+uNDnz2lSx7PXK4aaWKokQa3VhuqHVH25qK8/5iEN5GPW7m8cuwO5+21+/D8v1rFxPi/d20eQYR&#10;aAp/MPzqszrk7HR0F1t60SKouVKMIixXikcxsVDJCsQRIVk8KpB5Jv9vyH8AAAD//wMAUEsBAi0A&#10;FAAGAAgAAAAhALaDOJL+AAAA4QEAABMAAAAAAAAAAAAAAAAAAAAAAFtDb250ZW50X1R5cGVzXS54&#10;bWxQSwECLQAUAAYACAAAACEAOP0h/9YAAACUAQAACwAAAAAAAAAAAAAAAAAvAQAAX3JlbHMvLnJl&#10;bHNQSwECLQAUAAYACAAAACEA8a9FYnkFAACNJwAADgAAAAAAAAAAAAAAAAAuAgAAZHJzL2Uyb0Rv&#10;Yy54bWxQSwECLQAUAAYACAAAACEAO9tpEuIAAAALAQAADwAAAAAAAAAAAAAAAADTBwAAZHJzL2Rv&#10;d25yZXYueG1sUEsFBgAAAAAEAAQA8wAAAOIIAAAAAA==&#10;">
                <v:line id="Line 34" o:spid="_x0000_s1027" style="position:absolute;visibility:visible;mso-wrap-style:square" from="2382,5950" to="2382,6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/Py8MAAADbAAAADwAAAGRycy9kb3ducmV2LnhtbESPwWrDMBBE74X8g9hCbo1cp5TiRDFJ&#10;IeBDL3ZD6HGRNraJtTKSmrj9+qoQyHGYmTfMupzsIC7kQ+9YwfMiA0Gsnem5VXD43D+9gQgR2eDg&#10;mBT8UIByM3tYY2HclWu6NLEVCcKhQAVdjGMhZdAdWQwLNxIn7+S8xZikb6XxeE1wO8g8y16lxZ7T&#10;QocjvXekz823VdBU+uR+l/58/Np9aL1HX2PvlZo/TtsViEhTvIdv7cooyF/g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fz8vDAAAA2wAAAA8AAAAAAAAAAAAA&#10;AAAAoQIAAGRycy9kb3ducmV2LnhtbFBLBQYAAAAABAAEAPkAAACRAwAAAAA=&#10;" strokeweight="3pt"/>
                <v:shape id="AutoShape 33" o:spid="_x0000_s1028" style="position:absolute;left:2352;top:5980;width:1798;height:2;visibility:visible;mso-wrap-style:square;v-text-anchor:top" coordsize="1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xLcQA&#10;AADbAAAADwAAAGRycy9kb3ducmV2LnhtbESP3WoCMRSE7wt9h3AKvavZFf/YGkUKgkUQ1FLw7rA5&#10;3SzdnKxJ1PXtjSB4OczMN8x03tlGnMmH2rGCvJeBIC6drrlS8LNffkxAhIissXFMCq4UYD57fZli&#10;od2Ft3TexUokCIcCFZgY20LKUBqyGHquJU7en/MWY5K+ktrjJcFtI/tZNpIWa04LBlv6MlT+705W&#10;gafx9jsfjNd1fli4wfF4MvZ3o9T7W7f4BBGpi8/wo73SCvpDuH9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ssS3EAAAA2wAAAA8AAAAAAAAAAAAAAAAAmAIAAGRycy9k&#10;b3ducmV2LnhtbFBLBQYAAAAABAAEAPUAAACJAwAAAAA=&#10;" path="m,l89,t,l1798,e" filled="f" strokeweight="1.0587mm">
                  <v:path arrowok="t" o:connecttype="custom" o:connectlocs="0,0;89,0;89,0;1798,0" o:connectangles="0,0,0,0"/>
                </v:shape>
                <v:line id="Line 32" o:spid="_x0000_s1029" style="position:absolute;visibility:visible;mso-wrap-style:square" from="2441,6031" to="4150,6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IJfsUAAADbAAAADwAAAGRycy9kb3ducmV2LnhtbESPS2vDMBCE74X+B7GB3ho5KXngRAkh&#10;ECg9NW6et621tU2tlbDU2Pn3USDQ4zAz3zDzZWdqcaHGV5YVDPoJCOLc6ooLBbuvzesUhA/IGmvL&#10;pOBKHpaL56c5ptq2vKVLFgoRIexTVFCG4FIpfV6SQd+3jjh6P7YxGKJsCqkbbCPc1HKYJGNpsOK4&#10;UKKjdUn5b/ZnFHyfqN1vD6vRcTLKdvvPN3c4fzilXnrdagYiUBf+w4/2u1YwHMP9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IJfsUAAADbAAAADwAAAAAAAAAA&#10;AAAAAAChAgAAZHJzL2Rvd25yZXYueG1sUEsFBgAAAAAEAAQA+QAAAJMDAAAAAA==&#10;" strokeweight=".72pt"/>
                <v:line id="Line 31" o:spid="_x0000_s1030" style="position:absolute;visibility:visible;mso-wrap-style:square" from="4231,5950" to="4231,6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6s5c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RB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6s5cUAAADbAAAADwAAAAAAAAAA&#10;AAAAAAChAgAAZHJzL2Rvd25yZXYueG1sUEsFBgAAAAAEAAQA+QAAAJMDAAAAAA==&#10;" strokeweight=".72pt"/>
                <v:line id="Line 30" o:spid="_x0000_s1031" style="position:absolute;visibility:visible;mso-wrap-style:square" from="4150,5980" to="4238,5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e/MsAAAADbAAAADwAAAGRycy9kb3ducmV2LnhtbERPy4rCMBTdD/gP4QruxtQHItUoMjAo&#10;goh2mPW1ubadaW5KErX69WYhuDyc93zZmlpcyfnKsoJBPwFBnFtdcaHgJ/v+nILwAVljbZkU3MnD&#10;ctH5mGOq7Y0PdD2GQsQQ9ikqKENoUil9XpJB37cNceTO1hkMEbpCaoe3GG5qOUySiTRYcWwosaGv&#10;kvL/48UoqN3479c+KNGj/Xq33p8m56zaKtXrtqsZiEBteItf7o1WMIxj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3vzLAAAAA2wAAAA8AAAAAAAAAAAAAAAAA&#10;oQIAAGRycy9kb3ducmV2LnhtbFBLBQYAAAAABAAEAPkAAACOAwAAAAA=&#10;" strokeweight="1.0587mm"/>
                <v:line id="Line 29" o:spid="_x0000_s1032" style="position:absolute;visibility:visible;mso-wrap-style:square" from="2434,6024" to="2434,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2dDMUAAADbAAAADwAAAGRycy9kb3ducmV2LnhtbESPS2vDMBCE74X8B7GB3hq5KXk5UUIo&#10;FEpPjfO+baytbWqthKXG7r+PAoUeh5n5hlmsOlOLKzW+sqzgeZCAIM6trrhQsNu+PU1B+ICssbZM&#10;Cn7Jw2rZe1hgqm3LG7pmoRARwj5FBWUILpXS5yUZ9APriKP3ZRuDIcqmkLrBNsJNLYdJMpYGK44L&#10;JTp6LSn/zn6MgsuJ2v3msB4dJ6Nst/98cYfzh1Pqsd+t5yACdeE//Nd+1wqGM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2dDMUAAADbAAAADwAAAAAAAAAA&#10;AAAAAAChAgAAZHJzL2Rvd25yZXYueG1sUEsFBgAAAAAEAAQA+QAAAJMDAAAAAA==&#10;" strokeweight=".72pt"/>
                <v:line id="Line 28" o:spid="_x0000_s1033" style="position:absolute;visibility:visible;mso-wrap-style:square" from="2382,6041" to="2382,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1fFb8AAADbAAAADwAAAGRycy9kb3ducmV2LnhtbERPTYvCMBC9C/6HMIK3NVVhWaqxqCB4&#10;8GJ3EY9DMralzaQkUev++s1hwePjfa+LwXbiQT40jhXMZxkIYu1Mw5WCn+/DxxeIEJENdo5JwYsC&#10;FJvxaI25cU8+06OMlUghHHJUUMfY51IGXZPFMHM9ceJuzluMCfpKGo/PFG47uciyT2mx4dRQY0/7&#10;mnRb3q2C8qhv7nfp28t1d9L6gP6MjVdqOhm2KxCRhvgW/7uPRsEyrU9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1fFb8AAADbAAAADwAAAAAAAAAAAAAAAACh&#10;AgAAZHJzL2Rvd25yZXYueG1sUEsFBgAAAAAEAAQA+QAAAI0DAAAAAA==&#10;" strokeweight="3pt"/>
                <v:shape id="AutoShape 27" o:spid="_x0000_s1034" style="position:absolute;left:2352;top:6434;width:1798;height:2;visibility:visible;mso-wrap-style:square;v-text-anchor:top" coordsize="1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MnsUA&#10;AADbAAAADwAAAGRycy9kb3ducmV2LnhtbESPQWvCQBSE7wX/w/IEb3WjhVJSN6FULBEEqc2hx9fs&#10;Mwlm34bdNUZ/fbdQ8DjMzDfMKh9NJwZyvrWsYDFPQBBXVrdcKyi/No8vIHxA1thZJgVX8pBnk4cV&#10;ptpe+JOGQ6hFhLBPUUETQp9K6auGDPq57Ymjd7TOYIjS1VI7vES46eQySZ6lwZbjQoM9vTdUnQ5n&#10;o+Ds9uVtt11fq5/9UKD/LsqPdaHUbDq+vYIINIZ7+L9daAVPC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cyexQAAANsAAAAPAAAAAAAAAAAAAAAAAJgCAABkcnMv&#10;ZG93bnJldi54bWxQSwUGAAAAAAQABAD1AAAAigMAAAAA&#10;" path="m,l89,t,l1798,e" filled="f" strokeweight=".72pt">
                  <v:path arrowok="t" o:connecttype="custom" o:connectlocs="0,0;89,0;89,0;1798,0" o:connectangles="0,0,0,0"/>
                </v:shape>
                <v:line id="Line 26" o:spid="_x0000_s1035" style="position:absolute;visibility:visible;mso-wrap-style:square" from="2441,6383" to="4150,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k+cEAAADbAAAADwAAAGRycy9kb3ducmV2LnhtbESPQYvCMBSE74L/ITzB25qqIEs1igqC&#10;By92F/H4SJ5tsXkpSdTqr98sCB6HmfmGWaw624g7+VA7VjAeZSCItTM1lwp+f3Zf3yBCRDbYOCYF&#10;TwqwWvZ7C8yNe/CR7kUsRYJwyFFBFWObSxl0RRbDyLXEybs4bzEm6UtpPD4S3DZykmUzabHmtFBh&#10;S9uK9LW4WQXFXl/ca+qvp/PmoPUO/RFrr9Rw0K3nICJ18RN+t/dGwXQC/1/S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2T5wQAAANsAAAAPAAAAAAAAAAAAAAAA&#10;AKECAABkcnMvZG93bnJldi54bWxQSwUGAAAAAAQABAD5AAAAjwMAAAAA&#10;" strokeweight="3pt"/>
                <v:line id="Line 25" o:spid="_x0000_s1036" style="position:absolute;visibility:visible;mso-wrap-style:square" from="4231,6041" to="4231,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8O8YAAADbAAAADwAAAGRycy9kb3ducmV2LnhtbESPT2vCQBTE74LfYXmCN920wbakriJC&#10;QXrS+Kft7TX7mgSzb5fs1sRv7wqFHoeZ+Q0zX/amERdqfW1ZwcM0AUFcWF1zqeCwf5u8gPABWWNj&#10;mRRcycNyMRzMMdO24x1d8lCKCGGfoYIqBJdJ6YuKDPqpdcTR+7GtwRBlW0rdYhfhppGPSfIkDdYc&#10;Fyp0tK6oOOe/RsH3J3XH3Wk1+3ie5YfjNnWnr3en1HjUr15BBOrDf/ivvdEK0hTu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8PDvGAAAA2wAAAA8AAAAAAAAA&#10;AAAAAAAAoQIAAGRycy9kb3ducmV2LnhtbFBLBQYAAAAABAAEAPkAAACUAwAAAAA=&#10;" strokeweight=".72pt"/>
                <v:line id="Line 24" o:spid="_x0000_s1037" style="position:absolute;visibility:visible;mso-wrap-style:square" from="4180,6024" to="4180,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Mj6sMAAADbAAAADwAAAGRycy9kb3ducmV2LnhtbESP3YrCMBSE7wXfIRzBO01dRaRrFBFE&#10;WRDxB6/PNse2u81JSbLa9emNIHg5zMw3zHTemEpcyfnSsoJBPwFBnFldcq7gdFz1JiB8QNZYWSYF&#10;/+RhPmu3pphqe+M9XQ8hFxHCPkUFRQh1KqXPCjLo+7Ymjt7FOoMhSpdL7fAW4aaSH0kylgZLjgsF&#10;1rQsKPs9/BkFlRv9nO2dEj3crbfr3ff4ciy/lOp2msUniEBNeIdf7Y1WMBzB80v8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I+rDAAAA2wAAAA8AAAAAAAAAAAAA&#10;AAAAoQIAAGRycy9kb3ducmV2LnhtbFBLBQYAAAAABAAEAPkAAACRAwAAAAA=&#10;" strokeweight="1.0587mm"/>
                <v:line id="Line 23" o:spid="_x0000_s1038" style="position:absolute;visibility:visible;mso-wrap-style:square" from="4150,6434" to="4238,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kB1MYAAADbAAAADwAAAGRycy9kb3ducmV2LnhtbESPT2vCQBTE74LfYXmCN920krakriJC&#10;QXrS+Kft7TX7mgSzb5fs1sRv7wqFHoeZ+Q0zX/amERdqfW1ZwcM0AUFcWF1zqeCwf5u8gPABWWNj&#10;mRRcycNyMRzMMdO24x1d8lCKCGGfoYIqBJdJ6YuKDPqpdcTR+7GtwRBlW0rdYhfhppGPSfIkDdYc&#10;Fyp0tK6oOOe/RsH3J3XH3WmVfjyn+eG4nbnT17tTajzqV68gAvXhP/zX3mgFsxTu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ZAdTGAAAA2wAAAA8AAAAAAAAA&#10;AAAAAAAAoQIAAGRycy9kb3ducmV2LnhtbFBLBQYAAAAABAAEAPkAAACUAwAAAAA=&#10;" strokeweight=".72pt"/>
                <w10:wrap anchorx="page" anchory="page"/>
              </v:group>
            </w:pict>
          </mc:Fallback>
        </mc:AlternateContent>
      </w:r>
      <w:r w:rsidR="00495267" w:rsidRPr="0067455B">
        <w:rPr>
          <w:rFonts w:ascii="Arial" w:hAnsi="Arial" w:cs="Arial"/>
          <w:sz w:val="18"/>
          <w:szCs w:val="18"/>
        </w:rPr>
        <w:t>Estimate monthly expenses: (Specify which party is the custodial and list name and relationship of all members of household whose expenses are</w:t>
      </w:r>
      <w:r w:rsidR="00495267" w:rsidRPr="0067455B">
        <w:rPr>
          <w:rFonts w:ascii="Arial" w:hAnsi="Arial" w:cs="Arial"/>
          <w:spacing w:val="-13"/>
          <w:sz w:val="18"/>
          <w:szCs w:val="18"/>
        </w:rPr>
        <w:t xml:space="preserve"> </w:t>
      </w:r>
      <w:r w:rsidR="00495267" w:rsidRPr="0067455B">
        <w:rPr>
          <w:rFonts w:ascii="Arial" w:hAnsi="Arial" w:cs="Arial"/>
          <w:sz w:val="18"/>
          <w:szCs w:val="18"/>
        </w:rPr>
        <w:t>included</w:t>
      </w:r>
      <w:r w:rsidR="00AD2EEE">
        <w:rPr>
          <w:rFonts w:ascii="Arial" w:hAnsi="Arial" w:cs="Arial"/>
          <w:sz w:val="18"/>
          <w:szCs w:val="18"/>
        </w:rPr>
        <w:t>,</w:t>
      </w:r>
    </w:p>
    <w:p w:rsidR="00FA5438" w:rsidRDefault="00FA5438">
      <w:pPr>
        <w:pStyle w:val="BodyText"/>
        <w:spacing w:before="5"/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3240"/>
        <w:gridCol w:w="2988"/>
      </w:tblGrid>
      <w:tr w:rsidR="00FA5438" w:rsidRPr="0067455B">
        <w:trPr>
          <w:trHeight w:hRule="exact" w:val="322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9" w:lineRule="exact"/>
              <w:ind w:left="1372" w:right="581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 xml:space="preserve">MONTHLY EXPENSES </w:t>
            </w:r>
          </w:p>
        </w:tc>
        <w:tc>
          <w:tcPr>
            <w:tcW w:w="3240" w:type="dxa"/>
          </w:tcPr>
          <w:p w:rsidR="00FA5438" w:rsidRPr="0067455B" w:rsidRDefault="00AD2EEE">
            <w:pPr>
              <w:pStyle w:val="TableParagraph"/>
              <w:spacing w:before="2"/>
              <w:ind w:left="97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uardian</w:t>
            </w:r>
            <w:r w:rsidRPr="0067455B">
              <w:rPr>
                <w:rFonts w:ascii="Arial" w:hAnsi="Arial" w:cs="Arial"/>
                <w:b/>
                <w:sz w:val="16"/>
                <w:szCs w:val="16"/>
              </w:rPr>
              <w:t>/Father</w:t>
            </w:r>
          </w:p>
        </w:tc>
        <w:tc>
          <w:tcPr>
            <w:tcW w:w="2988" w:type="dxa"/>
          </w:tcPr>
          <w:p w:rsidR="00FA5438" w:rsidRPr="0067455B" w:rsidRDefault="00AD2EEE">
            <w:pPr>
              <w:pStyle w:val="TableParagraph"/>
              <w:spacing w:before="2"/>
              <w:ind w:left="98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uardian</w:t>
            </w:r>
            <w:r w:rsidRPr="0067455B">
              <w:rPr>
                <w:rFonts w:ascii="Arial" w:hAnsi="Arial" w:cs="Arial"/>
                <w:b/>
                <w:sz w:val="16"/>
                <w:szCs w:val="16"/>
              </w:rPr>
              <w:t>/Mother</w:t>
            </w:r>
          </w:p>
        </w:tc>
      </w:tr>
      <w:tr w:rsidR="00FA5438" w:rsidRPr="0067455B">
        <w:trPr>
          <w:trHeight w:hRule="exact" w:val="322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Residential Rent Payment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Note or Mortgage Payment on Residence(s)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 xml:space="preserve">Food and Household Supplies 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Utilities, Water, and Garbage Collection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Telephone and Cellular Phone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631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360" w:lineRule="auto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Medical, Dental and Disability Insurance Premiums (not deducted from paycheck)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Life Insurance Premiums (not deducted from paycheck)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Child Support (from other relationship)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Work Related Day Care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Spousal Support (from prior marriage)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Auto Payment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 xml:space="preserve">Auto Insurance, taxes, gasoline, and maintenance </w:t>
            </w:r>
          </w:p>
        </w:tc>
        <w:tc>
          <w:tcPr>
            <w:tcW w:w="3240" w:type="dxa"/>
            <w:tcBorders>
              <w:bottom w:val="nil"/>
            </w:tcBorders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tcBorders>
              <w:bottom w:val="nil"/>
            </w:tcBorders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 w:rsidTr="00D75DCA">
        <w:trPr>
          <w:trHeight w:hRule="exact" w:val="631"/>
        </w:trPr>
        <w:tc>
          <w:tcPr>
            <w:tcW w:w="4788" w:type="dxa"/>
            <w:vAlign w:val="center"/>
          </w:tcPr>
          <w:p w:rsidR="00FA5438" w:rsidRPr="0067455B" w:rsidRDefault="00495267" w:rsidP="00D75DCA">
            <w:pPr>
              <w:pStyle w:val="TableParagraph"/>
              <w:ind w:right="581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SUBTOTAL: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Real Property Tax on Residence(s)</w:t>
            </w:r>
          </w:p>
        </w:tc>
        <w:tc>
          <w:tcPr>
            <w:tcW w:w="3240" w:type="dxa"/>
            <w:tcBorders>
              <w:top w:val="nil"/>
            </w:tcBorders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</w:tcBorders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 xml:space="preserve">Maintenance for household 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Adult Clothing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 xml:space="preserve">Children’s Clothing 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Cable Television, Satellite, and Internet/Online Services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 xml:space="preserve">Laundry and Dry Cleaning 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Medical and Dental Expenses (not paid by insurance)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5" w:lineRule="exact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Prescriptions, Glasses, and Contacts (not paid by insurance)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 xml:space="preserve">Children’s incidental expenses 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5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 xml:space="preserve">School lunches, supplies, field trips, and fees 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 xml:space="preserve">Entertainment 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5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 xml:space="preserve">Adult Incidental expenses 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22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 xml:space="preserve">All Installment payments 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19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spacing w:line="202" w:lineRule="exact"/>
              <w:ind w:right="581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Other (Specify):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631"/>
        </w:trPr>
        <w:tc>
          <w:tcPr>
            <w:tcW w:w="4788" w:type="dxa"/>
          </w:tcPr>
          <w:p w:rsidR="00FA5438" w:rsidRPr="0067455B" w:rsidRDefault="00495267">
            <w:pPr>
              <w:pStyle w:val="TableParagraph"/>
              <w:ind w:right="581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SUBTOTAL:</w:t>
            </w:r>
          </w:p>
        </w:tc>
        <w:tc>
          <w:tcPr>
            <w:tcW w:w="6228" w:type="dxa"/>
            <w:gridSpan w:val="2"/>
            <w:shd w:val="clear" w:color="auto" w:fill="040404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 w:rsidTr="00D75DCA">
        <w:trPr>
          <w:trHeight w:hRule="exact" w:val="322"/>
        </w:trPr>
        <w:tc>
          <w:tcPr>
            <w:tcW w:w="4788" w:type="dxa"/>
            <w:vAlign w:val="bottom"/>
          </w:tcPr>
          <w:p w:rsidR="00FA5438" w:rsidRPr="0067455B" w:rsidRDefault="00495267" w:rsidP="00D75DCA">
            <w:pPr>
              <w:pStyle w:val="TableParagraph"/>
              <w:ind w:left="1087" w:right="581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TOTAL MONTHLY EXPENSES</w:t>
            </w:r>
          </w:p>
        </w:tc>
        <w:tc>
          <w:tcPr>
            <w:tcW w:w="32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5438" w:rsidRPr="0067455B" w:rsidRDefault="00FA5438">
      <w:pPr>
        <w:pStyle w:val="BodyText"/>
        <w:spacing w:before="5"/>
        <w:rPr>
          <w:rFonts w:ascii="Arial" w:hAnsi="Arial" w:cs="Arial"/>
          <w:sz w:val="16"/>
          <w:szCs w:val="16"/>
        </w:rPr>
      </w:pPr>
    </w:p>
    <w:p w:rsidR="00FA5438" w:rsidRPr="0067455B" w:rsidRDefault="00853132">
      <w:pPr>
        <w:pStyle w:val="Heading3"/>
        <w:ind w:left="3936" w:right="39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284808" behindDoc="1" locked="0" layoutInCell="1" allowOverlap="1">
                <wp:simplePos x="0" y="0"/>
                <wp:positionH relativeFrom="page">
                  <wp:posOffset>1473835</wp:posOffset>
                </wp:positionH>
                <wp:positionV relativeFrom="paragraph">
                  <wp:posOffset>-701675</wp:posOffset>
                </wp:positionV>
                <wp:extent cx="1236980" cy="349250"/>
                <wp:effectExtent l="6985" t="3175" r="3810" b="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980" cy="349250"/>
                          <a:chOff x="2321" y="-1105"/>
                          <a:chExt cx="1948" cy="550"/>
                        </a:xfrm>
                      </wpg:grpSpPr>
                      <wps:wsp>
                        <wps:cNvPr id="12" name="Line 21"/>
                        <wps:cNvCnPr/>
                        <wps:spPr bwMode="auto">
                          <a:xfrm>
                            <a:off x="2382" y="-1075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0"/>
                        <wps:cNvSpPr>
                          <a:spLocks/>
                        </wps:cNvSpPr>
                        <wps:spPr bwMode="auto">
                          <a:xfrm>
                            <a:off x="2352" y="-1045"/>
                            <a:ext cx="1798" cy="2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1798"/>
                              <a:gd name="T2" fmla="+- 0 2441 2352"/>
                              <a:gd name="T3" fmla="*/ T2 w 1798"/>
                              <a:gd name="T4" fmla="+- 0 2441 2352"/>
                              <a:gd name="T5" fmla="*/ T4 w 1798"/>
                              <a:gd name="T6" fmla="+- 0 4150 2352"/>
                              <a:gd name="T7" fmla="*/ T6 w 1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798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moveTo>
                                  <a:pt x="89" y="0"/>
                                </a:moveTo>
                                <a:lnTo>
                                  <a:pt x="1798" y="0"/>
                                </a:lnTo>
                              </a:path>
                            </a:pathLst>
                          </a:custGeom>
                          <a:noFill/>
                          <a:ln w="38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9"/>
                        <wps:cNvSpPr>
                          <a:spLocks/>
                        </wps:cNvSpPr>
                        <wps:spPr bwMode="auto">
                          <a:xfrm>
                            <a:off x="2441" y="-1075"/>
                            <a:ext cx="1791" cy="92"/>
                          </a:xfrm>
                          <a:custGeom>
                            <a:avLst/>
                            <a:gdLst>
                              <a:gd name="T0" fmla="+- 0 2441 2441"/>
                              <a:gd name="T1" fmla="*/ T0 w 1791"/>
                              <a:gd name="T2" fmla="+- 0 -994 -1075"/>
                              <a:gd name="T3" fmla="*/ -994 h 92"/>
                              <a:gd name="T4" fmla="+- 0 4150 2441"/>
                              <a:gd name="T5" fmla="*/ T4 w 1791"/>
                              <a:gd name="T6" fmla="+- 0 -994 -1075"/>
                              <a:gd name="T7" fmla="*/ -994 h 92"/>
                              <a:gd name="T8" fmla="+- 0 4231 2441"/>
                              <a:gd name="T9" fmla="*/ T8 w 1791"/>
                              <a:gd name="T10" fmla="+- 0 -1075 -1075"/>
                              <a:gd name="T11" fmla="*/ -1075 h 92"/>
                              <a:gd name="T12" fmla="+- 0 4231 2441"/>
                              <a:gd name="T13" fmla="*/ T12 w 1791"/>
                              <a:gd name="T14" fmla="+- 0 -984 -1075"/>
                              <a:gd name="T15" fmla="*/ -98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91" h="92">
                                <a:moveTo>
                                  <a:pt x="0" y="81"/>
                                </a:moveTo>
                                <a:lnTo>
                                  <a:pt x="1709" y="81"/>
                                </a:lnTo>
                                <a:moveTo>
                                  <a:pt x="1790" y="0"/>
                                </a:moveTo>
                                <a:lnTo>
                                  <a:pt x="1790" y="9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4150" y="-1045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38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2434" y="-1001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2382" y="-984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5"/>
                        <wps:cNvSpPr>
                          <a:spLocks/>
                        </wps:cNvSpPr>
                        <wps:spPr bwMode="auto">
                          <a:xfrm>
                            <a:off x="2352" y="-593"/>
                            <a:ext cx="1798" cy="2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1798"/>
                              <a:gd name="T2" fmla="+- 0 2441 2352"/>
                              <a:gd name="T3" fmla="*/ T2 w 1798"/>
                              <a:gd name="T4" fmla="+- 0 2441 2352"/>
                              <a:gd name="T5" fmla="*/ T4 w 1798"/>
                              <a:gd name="T6" fmla="+- 0 4150 2352"/>
                              <a:gd name="T7" fmla="*/ T6 w 1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798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moveTo>
                                  <a:pt x="89" y="0"/>
                                </a:moveTo>
                                <a:lnTo>
                                  <a:pt x="179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4"/>
                        <wps:cNvCnPr/>
                        <wps:spPr bwMode="auto">
                          <a:xfrm>
                            <a:off x="2441" y="-644"/>
                            <a:ext cx="17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"/>
                        <wps:cNvCnPr/>
                        <wps:spPr bwMode="auto">
                          <a:xfrm>
                            <a:off x="4231" y="-984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"/>
                        <wps:cNvCnPr/>
                        <wps:spPr bwMode="auto">
                          <a:xfrm>
                            <a:off x="4180" y="-1001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38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/>
                        <wps:spPr bwMode="auto">
                          <a:xfrm>
                            <a:off x="4150" y="-593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16.05pt;margin-top:-55.25pt;width:97.4pt;height:27.5pt;z-index:-31672;mso-position-horizontal-relative:page" coordorigin="2321,-1105" coordsize="1948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SDQwYAAE8qAAAOAAAAZHJzL2Uyb0RvYy54bWzsWm1v2zYQ/j5g/4HQxw2uRVl+kVGnKOKk&#10;GJBtBer9AEaSLWGyqFFKnHbYf9/dUZRo2e4yxwlaxPngSObxdO/P8ay37x7WGbuPVZnKfObwN67D&#10;4jyUUZqvZs4fi+vexGFlJfJIZDKPZ87nuHTeXfz4w9tNMY09mcgsihUDJnk53RQzJ6mqYtrvl2ES&#10;r0X5RhZxDotLqdaiglu16kdKbID7Out7rjvqb6SKCiXDuCzh27ledC6I/3IZh9Xvy2UZVyybOSBb&#10;RZ+KPm/xs3/xVkxXShRJGtZiiCOkWIs0h4c2rOaiEuxOpTus1mmoZCmX1ZtQrvtyuUzDmHQAbbjb&#10;0eaDkncF6bKablZFYyYwbcdOR7MNf7v/qFgage+4w3KxBh/RYxkn42yK1RRoPqjiU/FRaQ3h8kaG&#10;f5Zgu353He9Xmpjdbn6VEfATd5Uk4zws1RpZgNrsgXzwufFB/FCxEL7k3mAUTMBVIawN/MAb1k4K&#10;E/AkbvMGHogKqz3O3aH2YJhcmf2BDyGHm4d6Z19M9XNJ1lo2jA8IuLK1afk0m35KRBGTq0q0l7Gp&#10;Z2x6k+YxA7nBZvhkILnMP6r6rgTT/qe1vMEEuJHa7rhW2xitNldA/BuFxbRQZfUhlmuGFzMnAyHI&#10;EeL+pqzQfS0J+iWX12mWwfdimuVsA/afcNelHaXM0ghXcbFUq9vLTLF7gVlFf6gYcNsig+jNI+KW&#10;xCK6qq8rkWb6GuizHPmBGiBPfaXT5u/ADa4mVxO/53ujq57vzue999eXfm90zcfD+WB+eTnn/6Bo&#10;3J8maRTFOUpnUpj7j3NnXUx08jVJ3Nihv82dVARhzX8SGsKqnKIHtWdvZfSZHEvfQ4S9VKgNTKi9&#10;h3SjcGRencIUbyZ/Szt5rRWjxiMCcdgEot8JRD4O6uzz6ogwOR/e6VBEL5vwg3IZ1Y5fRXXxWUAs&#10;L9cZFOGfe8xl3mDo0QeyQ3pDBiVAk/3UZwuXbRg9ukMEctq8fJ/v5QWma3l5B3j5hkjLdYjX0JCh&#10;XP4BXiNDRLx8PtSKdnUcGzLkNbJ4QeY0lhOJzmUxDR/y2ppwxQQisE7eQpZYOBe6bFJQAAcgQpMe&#10;oAWbQK15HC3o/Gha0KlLq2WpRVcA2V2wVg4DsL7V5ilEhRqj6HiJZYpcj1+s5X28kLRUdRAGHtKu&#10;ZrlNNQm2ZDKLLXlBzDpk7bLZoMl0Clg66mV4Poqra65RATW38qKpO1b95YPXV3+3UGQLbK7pry4t&#10;FtnRhZopqXtC6GHhIpHqi8M20A/OnPKvO6Fih2W/5NAcBNz3sYGkG384htrKlL1ya6+IPARWM6dy&#10;IA/x8rLSTeddodJVAk/i5NZcYrVepgTGWIE1fECU4M0LogdUN938tejBA7QzygHdyunQAwonpVuP&#10;77QxkDqwhr1bcCr4oDKNj+wgwz742CHaho9eEPjMkrrFIhs/iCphWgEbsLbxQ9f8PYLtw48dwbbx&#10;47BgNoAcFAwA2wJJ3xsASO4RDIpkC5ITDUY7gsGhwWZG1tpvMzxuNPw03T6r8W0fHJQOymTLbsFr&#10;EN+Vb9sLvWBywKXc9gORGemgZh+PvYtBXbu+Dr4aUBfjRxFr9FqAQSHGEVG+iutoKEiwBShokett&#10;T4NgcGhCmXsYiSdGxsPg6Wp1GkoDru2OBmYh1iyYbQnMlg5hczp6AiAjCpzxuD38nfG4eJ7BAVQA&#10;jcc0OOATTNYaiv/v4AChxiBu97w2qU9rps83p7UTDA5eY+PaNPBH96NYk1+49YNmwg41Ap0jQ83z&#10;BwCwUJQB0N0afDszqsHEoNqpYu111uTvMtSgH7VDbfSEqtaOQ6GHQz40RqQRMlQ7Gh7DKEq3OKeK&#10;tPM4dGvYSt3mtzoOBWDbOdBSy3vyAy1MKHXNGwbU3beBqEdBGIunOs6ep6EwGD5PQ1/nNPR1Ar01&#10;5ez88nY+fD3T4QtGEHabQu3F0R2xGXeOYHKw1abwMc46EB2e4fR1/tm2/VH4W+5T8GcEO9aogzgy&#10;1nA4qjuRl2uJX2dN/h4PX/jSjB1p1JIeG2kc39B54XM+nL7OM6XvpKrBiciONRoFHR1rZny5c756&#10;runluajZ71QdCZ8wxqS3Fml7/YYlvhZp38O1/R7oxb8AAAD//wMAUEsDBBQABgAIAAAAIQDZVaRA&#10;4wAAAAwBAAAPAAAAZHJzL2Rvd25yZXYueG1sTI/BTsMwDIbvSLxDZCRuW5qOTFCaTtMEnCYkNqRp&#10;t6zx2mpNUjVZ27095gRH259+f3++mmzLBuxD450CMU+AoSu9aVyl4Hv/PnsGFqJ2RrfeoYIbBlgV&#10;93e5zowf3RcOu1gxCnEh0wrqGLuM81DWaHWY+w4d3c6+tzrS2Ffc9HqkcNvyNEmW3OrG0Ydad7ip&#10;sbzsrlbBx6jH9UK8DdvLeXM77uXnYStQqceHaf0KLOIU/2D41Sd1KMjp5K/OBNYqSBepIFTBTIhE&#10;AiPkKV2+ADvRSkoJvMj5/xLFDwAAAP//AwBQSwECLQAUAAYACAAAACEAtoM4kv4AAADhAQAAEwAA&#10;AAAAAAAAAAAAAAAAAAAAW0NvbnRlbnRfVHlwZXNdLnhtbFBLAQItABQABgAIAAAAIQA4/SH/1gAA&#10;AJQBAAALAAAAAAAAAAAAAAAAAC8BAABfcmVscy8ucmVsc1BLAQItABQABgAIAAAAIQAE6mSDQwYA&#10;AE8qAAAOAAAAAAAAAAAAAAAAAC4CAABkcnMvZTJvRG9jLnhtbFBLAQItABQABgAIAAAAIQDZVaRA&#10;4wAAAAwBAAAPAAAAAAAAAAAAAAAAAJ0IAABkcnMvZG93bnJldi54bWxQSwUGAAAAAAQABADzAAAA&#10;rQkAAAAA&#10;">
                <v:line id="Line 21" o:spid="_x0000_s1027" style="position:absolute;visibility:visible;mso-wrap-style:square" from="2382,-1075" to="2382,-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4mcAAAADbAAAADwAAAGRycy9kb3ducmV2LnhtbERPS2sCMRC+C/0PYQq9abYKItuN0haE&#10;PXhxFelxSGYfuJksSepu++ubguBtPr7nFLvJ9uJGPnSOFbwuMhDE2pmOGwXn036+AREissHeMSn4&#10;oQC77dOswNy4kY90q2IjUgiHHBW0MQ65lEG3ZDEs3ECcuNp5izFB30jjcUzhtpfLLFtLix2nhhYH&#10;+mxJX6tvq6Aqde1+V/56+fo4aL1Hf8TOK/XyPL2/gYg0xYf47i5Nmr+E/1/S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WOJnAAAAA2wAAAA8AAAAAAAAAAAAAAAAA&#10;oQIAAGRycy9kb3ducmV2LnhtbFBLBQYAAAAABAAEAPkAAACOAwAAAAA=&#10;" strokeweight="3pt"/>
                <v:shape id="AutoShape 20" o:spid="_x0000_s1028" style="position:absolute;left:2352;top:-1045;width:1798;height:2;visibility:visible;mso-wrap-style:square;v-text-anchor:top" coordsize="1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Gf8EA&#10;AADbAAAADwAAAGRycy9kb3ducmV2LnhtbERPTWsCMRC9F/wPYYTeanataFmNIoJgEQRtKXgbNtPN&#10;0s1kTaJu/70RBG/zeJ8zW3S2ERfyoXasIB9kIIhLp2uuFHx/rd8+QISIrLFxTAr+KcBi3nuZYaHd&#10;lfd0OcRKpBAOBSowMbaFlKE0ZDEMXEucuF/nLcYEfSW1x2sKt40cZtlYWqw5NRhsaWWo/DucrQJP&#10;k/1nPpps6/y4dKPT6Wzsz06p1363nIKI1MWn+OHe6DT/He6/p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lRn/BAAAA2wAAAA8AAAAAAAAAAAAAAAAAmAIAAGRycy9kb3du&#10;cmV2LnhtbFBLBQYAAAAABAAEAPUAAACGAwAAAAA=&#10;" path="m,l89,t,l1798,e" filled="f" strokeweight="1.0587mm">
                  <v:path arrowok="t" o:connecttype="custom" o:connectlocs="0,0;89,0;89,0;1798,0" o:connectangles="0,0,0,0"/>
                </v:shape>
                <v:shape id="AutoShape 19" o:spid="_x0000_s1029" style="position:absolute;left:2441;top:-1075;width:1791;height:92;visibility:visible;mso-wrap-style:square;v-text-anchor:top" coordsize="179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HF78A&#10;AADbAAAADwAAAGRycy9kb3ducmV2LnhtbESPzQrCMBCE74LvEFbwpqlSVKpRVBTEm394XZq1LTab&#10;0kStb28EwdsuMzvf7GzRmFI8qXaFZQWDfgSCOLW64EzB+bTtTUA4j6yxtEwK3uRgMW+3Zpho++ID&#10;PY8+EyGEXYIKcu+rREqX5mTQ9W1FHLSbrQ36sNaZ1DW+Qrgp5TCKRtJgwYGQY0XrnNL78WECZFNO&#10;smY3GF/sfhVdV3t7jdNYqW6nWU5BeGr83/y73ulQP4bvL2E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ccXvwAAANsAAAAPAAAAAAAAAAAAAAAAAJgCAABkcnMvZG93bnJl&#10;di54bWxQSwUGAAAAAAQABAD1AAAAhAMAAAAA&#10;" path="m,81r1709,m1790,r,91e" filled="f" strokeweight=".72pt">
                  <v:path arrowok="t" o:connecttype="custom" o:connectlocs="0,-994;1709,-994;1790,-1075;1790,-984" o:connectangles="0,0,0,0"/>
                </v:shape>
                <v:line id="Line 18" o:spid="_x0000_s1030" style="position:absolute;visibility:visible;mso-wrap-style:square" from="4150,-1045" to="4238,-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raEcIAAADbAAAADwAAAGRycy9kb3ducmV2LnhtbERP22rCQBB9L/gPywi+1Y29iEQ3QQrF&#10;UhDxgs9jdkyi2dmwu2rq13cLBd/mcK4zyzvTiCs5X1tWMBomIIgLq2suFey2n88TED4ga2wsk4If&#10;8pBnvacZptreeE3XTShFDGGfooIqhDaV0hcVGfRD2xJH7midwRChK6V2eIvhppEvSTKWBmuODRW2&#10;9FFRcd5cjILGvZ329k6Jfl0tlovVYXzc1t9KDfrdfAoiUBce4n/3l47z3+Hvl3iA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raEcIAAADbAAAADwAAAAAAAAAAAAAA&#10;AAChAgAAZHJzL2Rvd25yZXYueG1sUEsFBgAAAAAEAAQA+QAAAJADAAAAAA==&#10;" strokeweight="1.0587mm"/>
                <v:line id="Line 17" o:spid="_x0000_s1031" style="position:absolute;visibility:visible;mso-wrap-style:square" from="2434,-1001" to="2434,-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Dw8MAAADbAAAADwAAAGRycy9kb3ducmV2LnhtbERPS2vCQBC+C/0PyxR6000VtaSuIoIg&#10;PdX4qN6m2WkSzM4u2a2J/74rFLzNx/ec2aIztbhS4yvLCl4HCQji3OqKCwX73br/BsIHZI21ZVJw&#10;Iw+L+VNvhqm2LW/pmoVCxBD2KSooQ3CplD4vyaAfWEccuR/bGAwRNoXUDbYx3NRymCQTabDi2FCi&#10;o1VJ+SX7NQq+T9Qetsfl+Gs6zvaHz5E7nj+cUi/P3fIdRKAuPMT/7o2O8ydw/yU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+w8PDAAAA2wAAAA8AAAAAAAAAAAAA&#10;AAAAoQIAAGRycy9kb3ducmV2LnhtbFBLBQYAAAAABAAEAPkAAACRAwAAAAA=&#10;" strokeweight=".72pt"/>
                <v:line id="Line 16" o:spid="_x0000_s1032" style="position:absolute;visibility:visible;mso-wrap-style:square" from="2382,-984" to="2382,-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bAb8AAADbAAAADwAAAGRycy9kb3ducmV2LnhtbERPTYvCMBC9C/6HMII3TV1hV6pRVBA8&#10;eLEr4nFIxrbYTEqS1e7+erMgeJvH+5zFqrONuJMPtWMFk3EGglg7U3Op4PS9G81AhIhssHFMCn4p&#10;wGrZ7y0wN+7BR7oXsRQphEOOCqoY21zKoCuyGMauJU7c1XmLMUFfSuPxkcJtIz+y7FNarDk1VNjS&#10;tiJ9K36sgmKvr+5v6m/ny+ag9Q79EWuv1HDQrecgInXxLX659ybN/4L/X9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aGbAb8AAADbAAAADwAAAAAAAAAAAAAAAACh&#10;AgAAZHJzL2Rvd25yZXYueG1sUEsFBgAAAAAEAAQA+QAAAI0DAAAAAA==&#10;" strokeweight="3pt"/>
                <v:shape id="AutoShape 15" o:spid="_x0000_s1033" style="position:absolute;left:2352;top:-593;width:1798;height:2;visibility:visible;mso-wrap-style:square;v-text-anchor:top" coordsize="1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5Y8UA&#10;AADbAAAADwAAAGRycy9kb3ducmV2LnhtbESPQWvCQBCF74X+h2WE3urGHopEV5FKSwoFqebgccyO&#10;SWh2NuyuMfbXdw5CbzO8N+99s1yPrlMDhdh6NjCbZqCIK29brg2Uh/fnOaiYkC12nsnAjSKsV48P&#10;S8ytv/I3DftUKwnhmKOBJqU+1zpWDTmMU98Ti3b2wWGSNdTaBrxKuOv0S5a9aoctS0ODPb01VP3s&#10;L87AJezK36/P7a067YYC47EoP7aFMU+TcbMAlWhM/+b7dWEFX2D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jljxQAAANsAAAAPAAAAAAAAAAAAAAAAAJgCAABkcnMv&#10;ZG93bnJldi54bWxQSwUGAAAAAAQABAD1AAAAigMAAAAA&#10;" path="m,l89,t,l1798,e" filled="f" strokeweight=".72pt">
                  <v:path arrowok="t" o:connecttype="custom" o:connectlocs="0,0;89,0;89,0;1798,0" o:connectangles="0,0,0,0"/>
                </v:shape>
                <v:line id="Line 14" o:spid="_x0000_s1034" style="position:absolute;visibility:visible;mso-wrap-style:square" from="2441,-644" to="4150,-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Kq6L8AAADbAAAADwAAAGRycy9kb3ducmV2LnhtbERPTYvCMBC9C/6HMII3TV1hWatRVBA8&#10;eLEr4nFIxrbYTEqS1e7+erMgeJvH+5zFqrONuJMPtWMFk3EGglg7U3Op4PS9G32BCBHZYOOYFPxS&#10;gNWy31tgbtyDj3QvYilSCIccFVQxtrmUQVdkMYxdS5y4q/MWY4K+lMbjI4XbRn5k2ae0WHNqqLCl&#10;bUX6VvxYBcVeX93f1N/Ol81B6x36I9ZeqeGgW89BROriW/xy702aP4P/X9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Kq6L8AAADbAAAADwAAAAAAAAAAAAAAAACh&#10;AgAAZHJzL2Rvd25yZXYueG1sUEsFBgAAAAAEAAQA+QAAAI0DAAAAAA==&#10;" strokeweight="3pt"/>
                <v:line id="Line 13" o:spid="_x0000_s1035" style="position:absolute;visibility:visible;mso-wrap-style:square" from="4231,-984" to="4231,-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0kc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Y18c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dzSRwQAAANsAAAAPAAAAAAAAAAAAAAAA&#10;AKECAABkcnMvZG93bnJldi54bWxQSwUGAAAAAAQABAD5AAAAjwMAAAAA&#10;" strokeweight=".72pt"/>
                <v:line id="Line 12" o:spid="_x0000_s1036" style="position:absolute;visibility:visible;mso-wrap-style:square" from="4180,-1001" to="4180,-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0Wr8MAAADbAAAADwAAAGRycy9kb3ducmV2LnhtbESP3YrCMBSE7wXfIRzBO039QZauUUQQ&#10;RRBZFa/PNse2u81JSaJWn94IC3s5zMw3zHTemErcyPnSsoJBPwFBnFldcq7gdFz1PkD4gKyxskwK&#10;HuRhPmu3pphqe+cvuh1CLiKEfYoKihDqVEqfFWTQ921NHL2LdQZDlC6X2uE9wk0lh0kykQZLjgsF&#10;1rQsKPs9XI2Cyo1/zvZJiR7t17v1/ntyOZZbpbqdZvEJIlAT/sN/7Y1WMBzA+0v8AXL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Fq/DAAAA2wAAAA8AAAAAAAAAAAAA&#10;AAAAoQIAAGRycy9kb3ducmV2LnhtbFBLBQYAAAAABAAEAPkAAACRAwAAAAA=&#10;" strokeweight="1.0587mm"/>
                <v:line id="Line 11" o:spid="_x0000_s1037" style="position:absolute;visibility:visible;mso-wrap-style:square" from="4150,-593" to="4238,-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PfcUAAADbAAAADwAAAGRycy9kb3ducmV2LnhtbESPzWrDMBCE74G8g9hAb4lcl7TBjRJC&#10;oFByapz/29ba2ibWSlhK7L59VSj0OMzMN8x82ZtG3Kn1tWUFj5MEBHFhdc2lgv3ubTwD4QOyxsYy&#10;KfgmD8vFcDDHTNuOt3TPQykihH2GCqoQXCalLyoy6CfWEUfvy7YGQ5RtKXWLXYSbRqZJ8iwN1hwX&#10;KnS0rqi45jej4PNM3WF7XE1PL9N8f/h4csfLxin1MOpXryAC9eE//Nd+1wrSF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kPfcUAAADbAAAADwAAAAAAAAAA&#10;AAAAAAChAgAAZHJzL2Rvd25yZXYueG1sUEsFBgAAAAAEAAQA+QAAAJMDAAAAAA==&#10;" strokeweight=".72pt"/>
                <w10:wrap anchorx="page"/>
              </v:group>
            </w:pict>
          </mc:Fallback>
        </mc:AlternateContent>
      </w:r>
      <w:r w:rsidR="00495267" w:rsidRPr="0067455B">
        <w:rPr>
          <w:rFonts w:ascii="Arial" w:hAnsi="Arial" w:cs="Arial"/>
          <w:sz w:val="16"/>
          <w:szCs w:val="16"/>
        </w:rPr>
        <w:t>Installment Loan Payments Section</w:t>
      </w:r>
    </w:p>
    <w:p w:rsidR="00FA5438" w:rsidRPr="0067455B" w:rsidRDefault="00FA5438">
      <w:pPr>
        <w:pStyle w:val="BodyText"/>
        <w:spacing w:before="1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203"/>
        <w:gridCol w:w="2203"/>
      </w:tblGrid>
      <w:tr w:rsidR="00FA5438" w:rsidRPr="0067455B">
        <w:trPr>
          <w:trHeight w:hRule="exact" w:val="322"/>
        </w:trPr>
        <w:tc>
          <w:tcPr>
            <w:tcW w:w="2203" w:type="dxa"/>
          </w:tcPr>
          <w:p w:rsidR="00FA5438" w:rsidRPr="0067455B" w:rsidRDefault="00495267">
            <w:pPr>
              <w:pStyle w:val="TableParagraph"/>
              <w:ind w:left="740"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Creditor</w:t>
            </w:r>
          </w:p>
        </w:tc>
        <w:tc>
          <w:tcPr>
            <w:tcW w:w="2203" w:type="dxa"/>
          </w:tcPr>
          <w:p w:rsidR="00FA5438" w:rsidRPr="0067455B" w:rsidRDefault="00495267">
            <w:pPr>
              <w:pStyle w:val="TableParagraph"/>
              <w:ind w:left="739"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For</w:t>
            </w:r>
          </w:p>
        </w:tc>
        <w:tc>
          <w:tcPr>
            <w:tcW w:w="2203" w:type="dxa"/>
          </w:tcPr>
          <w:p w:rsidR="00FA5438" w:rsidRPr="0067455B" w:rsidRDefault="00495267">
            <w:pPr>
              <w:pStyle w:val="TableParagraph"/>
              <w:ind w:left="403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Monthly Payment</w:t>
            </w:r>
          </w:p>
        </w:tc>
        <w:tc>
          <w:tcPr>
            <w:tcW w:w="2203" w:type="dxa"/>
          </w:tcPr>
          <w:p w:rsidR="00FA5438" w:rsidRPr="0067455B" w:rsidRDefault="00495267">
            <w:pPr>
              <w:pStyle w:val="TableParagraph"/>
              <w:ind w:left="740" w:right="7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Balance</w:t>
            </w:r>
          </w:p>
        </w:tc>
        <w:tc>
          <w:tcPr>
            <w:tcW w:w="2203" w:type="dxa"/>
          </w:tcPr>
          <w:p w:rsidR="00FA5438" w:rsidRPr="0067455B" w:rsidRDefault="00495267">
            <w:pPr>
              <w:pStyle w:val="TableParagraph"/>
              <w:spacing w:line="207" w:lineRule="exact"/>
              <w:ind w:left="671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 xml:space="preserve">Owed by </w:t>
            </w:r>
            <w:r w:rsidRPr="0067455B">
              <w:rPr>
                <w:rFonts w:ascii="Arial" w:hAnsi="Arial" w:cs="Arial"/>
                <w:b/>
                <w:position w:val="8"/>
                <w:sz w:val="16"/>
                <w:szCs w:val="16"/>
              </w:rPr>
              <w:t>16</w:t>
            </w:r>
          </w:p>
        </w:tc>
      </w:tr>
      <w:tr w:rsidR="00FA5438" w:rsidRPr="0067455B">
        <w:trPr>
          <w:trHeight w:hRule="exact" w:val="216"/>
        </w:trPr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218"/>
        </w:trPr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216"/>
        </w:trPr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216"/>
        </w:trPr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218"/>
        </w:trPr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216"/>
        </w:trPr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218"/>
        </w:trPr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5438" w:rsidRPr="0067455B" w:rsidRDefault="00FA5438">
      <w:pPr>
        <w:rPr>
          <w:rFonts w:ascii="Arial" w:hAnsi="Arial" w:cs="Arial"/>
          <w:sz w:val="16"/>
          <w:szCs w:val="16"/>
        </w:rPr>
        <w:sectPr w:rsidR="00FA5438" w:rsidRPr="0067455B">
          <w:pgSz w:w="12240" w:h="15840"/>
          <w:pgMar w:top="660" w:right="500" w:bottom="920" w:left="500" w:header="0" w:footer="733" w:gutter="0"/>
          <w:cols w:space="720"/>
        </w:sectPr>
      </w:pPr>
    </w:p>
    <w:p w:rsidR="00FA5438" w:rsidRPr="0067455B" w:rsidRDefault="00853132" w:rsidP="00D75DCA">
      <w:pPr>
        <w:pStyle w:val="BodyText"/>
        <w:spacing w:before="9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0" distR="0" simplePos="0" relativeHeight="1072" behindDoc="0" locked="0" layoutInCell="1" allowOverlap="1" wp14:anchorId="3C3F3FB8" wp14:editId="617C487D">
                <wp:simplePos x="0" y="0"/>
                <wp:positionH relativeFrom="page">
                  <wp:posOffset>457200</wp:posOffset>
                </wp:positionH>
                <wp:positionV relativeFrom="paragraph">
                  <wp:posOffset>130810</wp:posOffset>
                </wp:positionV>
                <wp:extent cx="286385" cy="0"/>
                <wp:effectExtent l="9525" t="6985" r="8890" b="12065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0.3pt" to="58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9dEgIAACgEAAAOAAAAZHJzL2Uyb0RvYy54bWysU8GO2yAQvVfqPyDuie1s4nqtOKvKTnrZ&#10;tpF2+wEEcIyKAQGJE1X99w4kjrLtparqAx6YmcebecPy6dRLdOTWCa0qnE1TjLiimgm1r/C3182k&#10;wMh5ohiRWvEKn7nDT6v375aDKflMd1oybhGAKFcOpsKd96ZMEkc73hM31YYrcLba9sTD1u4TZskA&#10;6L1MZmmaJ4O2zFhNuXNw2lyceBXx25ZT/7VtHfdIVhi4+bjauO7CmqyWpNxbYjpBrzTIP7DoiVBw&#10;6Q2qIZ6ggxV/QPWCWu1066dU94luW0F5rAGqydLfqnnpiOGxFmiOM7c2uf8HS78ctxYJVuEcI0V6&#10;kOhZKI4WoTODcSUE1GprQ230pF7Ms6bfHVK67oja88jw9WwgLQsZyZuUsHEG8HfDZ80ghhy8jm06&#10;tbYPkNAAdIpqnG9q8JNHFA5nRf5QLDCioysh5ZhnrPOfuO5RMCosgXLEJcdn5wMPUo4h4RqlN0LK&#10;qLVUaACyaZ4XMcNpKVjwhjhn97taWnQkYVziF6sCz32Y1QfFIlrHCVtfbU+EvNhwu1QBD0oBPlfr&#10;Mg8/HtPHdbEu5pP5LF9P5mnTTD5u6vkk32QfFs1DU9dN9jNQy+ZlJxjjKrAbZzOb/53211dymarb&#10;dN76kLxFjw0DsuM/ko5aBvkug7DT7Ly1o8YwjjH4+nTCvN/vwb5/4KtfAAAA//8DAFBLAwQUAAYA&#10;CAAAACEAqpIK1t0AAAAIAQAADwAAAGRycy9kb3ducmV2LnhtbEyPQUvDQBCF74L/YRnBm90kSKsx&#10;kyKCUARFW+l5mx2T6O5syG6btb/eLR70+OYN732vWkZrxIFG3ztGyGcZCOLG6Z5bhPfN49UNCB8U&#10;a2UcE8I3eVjW52eVKrWb+I0O69CKFMK+VAhdCEMppW86ssrP3ECcvA83WhWSHFupRzWlcGtkkWVz&#10;aVXPqaFTAz101Hyt9xbhelrF26ft6iVu/KeRz9tj/toeES8v4v0diEAx/D3DCT+hQ52Ydm7P2guD&#10;sCjSlIBQZHMQJz9f5CB2vwdZV/L/gPoHAAD//wMAUEsBAi0AFAAGAAgAAAAhALaDOJL+AAAA4QEA&#10;ABMAAAAAAAAAAAAAAAAAAAAAAFtDb250ZW50X1R5cGVzXS54bWxQSwECLQAUAAYACAAAACEAOP0h&#10;/9YAAACUAQAACwAAAAAAAAAAAAAAAAAvAQAAX3JlbHMvLnJlbHNQSwECLQAUAAYACAAAACEAVsgP&#10;XRICAAAoBAAADgAAAAAAAAAAAAAAAAAuAgAAZHJzL2Uyb0RvYy54bWxQSwECLQAUAAYACAAAACEA&#10;qpIK1t0AAAAIAQAADwAAAAAAAAAAAAAAAABsBAAAZHJzL2Rvd25yZXYueG1sUEsFBgAAAAAEAAQA&#10;8wAAAHYFAAAAAA==&#10;" strokeweight=".84pt">
                <w10:wrap type="topAndBottom" anchorx="page"/>
              </v:line>
            </w:pict>
          </mc:Fallback>
        </mc:AlternateContent>
      </w:r>
      <w:r w:rsidR="00495267" w:rsidRPr="0067455B">
        <w:rPr>
          <w:rFonts w:ascii="Arial" w:hAnsi="Arial" w:cs="Arial"/>
          <w:b/>
          <w:sz w:val="16"/>
          <w:szCs w:val="16"/>
        </w:rPr>
        <w:t>All Property Known to Parties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2280"/>
        <w:gridCol w:w="2280"/>
        <w:gridCol w:w="2280"/>
      </w:tblGrid>
      <w:tr w:rsidR="00FA5438" w:rsidRPr="0067455B">
        <w:trPr>
          <w:trHeight w:hRule="exact" w:val="218"/>
        </w:trPr>
        <w:tc>
          <w:tcPr>
            <w:tcW w:w="4248" w:type="dxa"/>
          </w:tcPr>
          <w:p w:rsidR="00FA5438" w:rsidRPr="0067455B" w:rsidRDefault="00495267">
            <w:pPr>
              <w:pStyle w:val="TableParagraph"/>
              <w:ind w:left="1427" w:right="14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Assets</w:t>
            </w:r>
          </w:p>
        </w:tc>
        <w:tc>
          <w:tcPr>
            <w:tcW w:w="2280" w:type="dxa"/>
          </w:tcPr>
          <w:p w:rsidR="00FA5438" w:rsidRPr="0067455B" w:rsidRDefault="00AD2EEE">
            <w:pPr>
              <w:pStyle w:val="TableParagraph"/>
              <w:ind w:left="49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uardian</w:t>
            </w:r>
            <w:r w:rsidRPr="0067455B">
              <w:rPr>
                <w:rFonts w:ascii="Arial" w:hAnsi="Arial" w:cs="Arial"/>
                <w:b/>
                <w:sz w:val="16"/>
                <w:szCs w:val="16"/>
              </w:rPr>
              <w:t>/Father</w:t>
            </w:r>
          </w:p>
        </w:tc>
        <w:tc>
          <w:tcPr>
            <w:tcW w:w="2280" w:type="dxa"/>
          </w:tcPr>
          <w:p w:rsidR="00FA5438" w:rsidRPr="0067455B" w:rsidRDefault="00495267">
            <w:pPr>
              <w:pStyle w:val="TableParagraph"/>
              <w:ind w:left="633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Wife/Mother</w:t>
            </w:r>
          </w:p>
        </w:tc>
        <w:tc>
          <w:tcPr>
            <w:tcW w:w="2280" w:type="dxa"/>
          </w:tcPr>
          <w:p w:rsidR="00FA5438" w:rsidRPr="0067455B" w:rsidRDefault="00495267">
            <w:pPr>
              <w:pStyle w:val="TableParagraph"/>
              <w:ind w:left="918" w:right="9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Joint</w:t>
            </w:r>
          </w:p>
        </w:tc>
      </w:tr>
      <w:tr w:rsidR="00FA5438" w:rsidRPr="0067455B">
        <w:trPr>
          <w:trHeight w:hRule="exact" w:val="216"/>
        </w:trPr>
        <w:tc>
          <w:tcPr>
            <w:tcW w:w="4248" w:type="dxa"/>
          </w:tcPr>
          <w:p w:rsidR="00FA5438" w:rsidRPr="0067455B" w:rsidRDefault="00495267">
            <w:pPr>
              <w:pStyle w:val="TableParagraph"/>
              <w:spacing w:line="179" w:lineRule="exact"/>
              <w:ind w:right="204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Cash and Money in Checking Account(s)</w:t>
            </w: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79"/>
        </w:trPr>
        <w:tc>
          <w:tcPr>
            <w:tcW w:w="4248" w:type="dxa"/>
          </w:tcPr>
          <w:p w:rsidR="00FA5438" w:rsidRPr="0067455B" w:rsidRDefault="00495267">
            <w:pPr>
              <w:pStyle w:val="TableParagraph"/>
              <w:ind w:right="204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Money in Savings Account(s), Credit Union, Money Market, or Cert. of Dep.</w:t>
            </w: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216"/>
        </w:trPr>
        <w:tc>
          <w:tcPr>
            <w:tcW w:w="4248" w:type="dxa"/>
          </w:tcPr>
          <w:p w:rsidR="00FA5438" w:rsidRPr="0067455B" w:rsidRDefault="00495267">
            <w:pPr>
              <w:pStyle w:val="TableParagraph"/>
              <w:spacing w:line="179" w:lineRule="exact"/>
              <w:ind w:right="204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Value of Voluntary Retirement Account(s)</w:t>
            </w: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216"/>
        </w:trPr>
        <w:tc>
          <w:tcPr>
            <w:tcW w:w="4248" w:type="dxa"/>
          </w:tcPr>
          <w:p w:rsidR="00FA5438" w:rsidRPr="0067455B" w:rsidRDefault="00495267">
            <w:pPr>
              <w:pStyle w:val="TableParagraph"/>
              <w:spacing w:line="179" w:lineRule="exact"/>
              <w:ind w:right="204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Value of Pension Account</w:t>
            </w: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379"/>
        </w:trPr>
        <w:tc>
          <w:tcPr>
            <w:tcW w:w="4248" w:type="dxa"/>
          </w:tcPr>
          <w:p w:rsidR="00FA5438" w:rsidRPr="0067455B" w:rsidRDefault="00495267">
            <w:pPr>
              <w:pStyle w:val="TableParagraph"/>
              <w:spacing w:before="1" w:line="182" w:lineRule="exact"/>
              <w:ind w:right="426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Value of Publicly Held Stocks, Bonds, Securities, Mutual Funds</w:t>
            </w: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216"/>
        </w:trPr>
        <w:tc>
          <w:tcPr>
            <w:tcW w:w="4248" w:type="dxa"/>
          </w:tcPr>
          <w:p w:rsidR="00FA5438" w:rsidRPr="0067455B" w:rsidRDefault="00495267">
            <w:pPr>
              <w:pStyle w:val="TableParagraph"/>
              <w:spacing w:line="179" w:lineRule="exact"/>
              <w:ind w:right="204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Value of Privately Held Stocks and Other Business</w:t>
            </w: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218"/>
        </w:trPr>
        <w:tc>
          <w:tcPr>
            <w:tcW w:w="4248" w:type="dxa"/>
          </w:tcPr>
          <w:p w:rsidR="00FA5438" w:rsidRPr="0067455B" w:rsidRDefault="00495267">
            <w:pPr>
              <w:pStyle w:val="TableParagraph"/>
              <w:spacing w:line="179" w:lineRule="exact"/>
              <w:ind w:right="204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Value of Real Estate – Net of Mortgage Balances</w:t>
            </w: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216"/>
        </w:trPr>
        <w:tc>
          <w:tcPr>
            <w:tcW w:w="4248" w:type="dxa"/>
          </w:tcPr>
          <w:p w:rsidR="00FA5438" w:rsidRPr="0067455B" w:rsidRDefault="00495267">
            <w:pPr>
              <w:pStyle w:val="TableParagraph"/>
              <w:spacing w:line="179" w:lineRule="exact"/>
              <w:ind w:right="204"/>
              <w:rPr>
                <w:rFonts w:ascii="Arial" w:hAnsi="Arial" w:cs="Arial"/>
                <w:sz w:val="16"/>
                <w:szCs w:val="16"/>
              </w:rPr>
            </w:pPr>
            <w:r w:rsidRPr="0067455B">
              <w:rPr>
                <w:rFonts w:ascii="Arial" w:hAnsi="Arial" w:cs="Arial"/>
                <w:sz w:val="16"/>
                <w:szCs w:val="16"/>
              </w:rPr>
              <w:t>Value of All Other Property</w:t>
            </w: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218"/>
        </w:trPr>
        <w:tc>
          <w:tcPr>
            <w:tcW w:w="4248" w:type="dxa"/>
          </w:tcPr>
          <w:p w:rsidR="00FA5438" w:rsidRPr="0067455B" w:rsidRDefault="00495267">
            <w:pPr>
              <w:pStyle w:val="TableParagraph"/>
              <w:ind w:left="1427" w:right="14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67455B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67455B">
              <w:rPr>
                <w:rFonts w:ascii="Arial" w:hAnsi="Arial" w:cs="Arial"/>
                <w:b/>
                <w:sz w:val="16"/>
                <w:szCs w:val="16"/>
              </w:rPr>
              <w:t>ASSETS</w:t>
            </w: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5438" w:rsidRPr="0067455B" w:rsidRDefault="00FA5438">
      <w:pPr>
        <w:pStyle w:val="BodyText"/>
        <w:spacing w:before="5"/>
        <w:rPr>
          <w:rFonts w:ascii="Arial" w:hAnsi="Arial" w:cs="Arial"/>
          <w:b/>
          <w:sz w:val="16"/>
          <w:szCs w:val="16"/>
        </w:rPr>
      </w:pPr>
    </w:p>
    <w:p w:rsidR="00FA5438" w:rsidRPr="0067455B" w:rsidRDefault="00495267">
      <w:pPr>
        <w:spacing w:line="255" w:lineRule="exact"/>
        <w:ind w:left="3774" w:right="3854"/>
        <w:jc w:val="center"/>
        <w:rPr>
          <w:rFonts w:ascii="Arial" w:hAnsi="Arial" w:cs="Arial"/>
          <w:b/>
          <w:sz w:val="16"/>
          <w:szCs w:val="16"/>
        </w:rPr>
      </w:pPr>
      <w:r w:rsidRPr="0067455B">
        <w:rPr>
          <w:rFonts w:ascii="Arial" w:hAnsi="Arial" w:cs="Arial"/>
          <w:b/>
          <w:sz w:val="16"/>
          <w:szCs w:val="16"/>
        </w:rPr>
        <w:t>Financial Accounts Section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2700"/>
        <w:gridCol w:w="2700"/>
        <w:gridCol w:w="2340"/>
      </w:tblGrid>
      <w:tr w:rsidR="00FA5438" w:rsidRPr="0067455B" w:rsidTr="00D75DCA">
        <w:trPr>
          <w:trHeight w:hRule="exact" w:val="322"/>
        </w:trPr>
        <w:tc>
          <w:tcPr>
            <w:tcW w:w="3348" w:type="dxa"/>
          </w:tcPr>
          <w:p w:rsidR="00FA5438" w:rsidRPr="0067455B" w:rsidRDefault="00495267">
            <w:pPr>
              <w:pStyle w:val="TableParagraph"/>
              <w:ind w:left="1383" w:right="13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Owner</w:t>
            </w:r>
          </w:p>
        </w:tc>
        <w:tc>
          <w:tcPr>
            <w:tcW w:w="2700" w:type="dxa"/>
          </w:tcPr>
          <w:p w:rsidR="00FA5438" w:rsidRPr="0067455B" w:rsidRDefault="00495267">
            <w:pPr>
              <w:pStyle w:val="TableParagraph"/>
              <w:ind w:left="595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Name of Institution</w:t>
            </w:r>
          </w:p>
        </w:tc>
        <w:tc>
          <w:tcPr>
            <w:tcW w:w="2700" w:type="dxa"/>
          </w:tcPr>
          <w:p w:rsidR="00FA5438" w:rsidRPr="0067455B" w:rsidRDefault="00495267">
            <w:pPr>
              <w:pStyle w:val="TableParagraph"/>
              <w:ind w:left="710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Type of Account</w:t>
            </w:r>
          </w:p>
        </w:tc>
        <w:tc>
          <w:tcPr>
            <w:tcW w:w="2340" w:type="dxa"/>
          </w:tcPr>
          <w:p w:rsidR="00FA5438" w:rsidRPr="0067455B" w:rsidRDefault="00495267">
            <w:pPr>
              <w:pStyle w:val="TableParagraph"/>
              <w:ind w:left="839" w:right="8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Balance</w:t>
            </w:r>
          </w:p>
        </w:tc>
      </w:tr>
      <w:tr w:rsidR="00FA5438" w:rsidRPr="0067455B" w:rsidTr="00D75DCA">
        <w:trPr>
          <w:trHeight w:hRule="exact" w:val="216"/>
        </w:trPr>
        <w:tc>
          <w:tcPr>
            <w:tcW w:w="334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 w:rsidTr="00D75DCA">
        <w:trPr>
          <w:trHeight w:hRule="exact" w:val="216"/>
        </w:trPr>
        <w:tc>
          <w:tcPr>
            <w:tcW w:w="334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 w:rsidTr="00D75DCA">
        <w:trPr>
          <w:trHeight w:hRule="exact" w:val="218"/>
        </w:trPr>
        <w:tc>
          <w:tcPr>
            <w:tcW w:w="334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 w:rsidTr="00D75DCA">
        <w:trPr>
          <w:trHeight w:hRule="exact" w:val="216"/>
        </w:trPr>
        <w:tc>
          <w:tcPr>
            <w:tcW w:w="334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 w:rsidTr="00D75DCA">
        <w:trPr>
          <w:trHeight w:hRule="exact" w:val="218"/>
        </w:trPr>
        <w:tc>
          <w:tcPr>
            <w:tcW w:w="334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5438" w:rsidRPr="0067455B" w:rsidRDefault="00AD2EEE">
      <w:pPr>
        <w:spacing w:before="58"/>
        <w:ind w:left="2687" w:right="67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</w:t>
      </w:r>
      <w:r w:rsidR="00495267" w:rsidRPr="0067455B">
        <w:rPr>
          <w:rFonts w:ascii="Arial" w:hAnsi="Arial" w:cs="Arial"/>
          <w:b/>
          <w:sz w:val="16"/>
          <w:szCs w:val="16"/>
        </w:rPr>
        <w:t>oluntary Retirement Accounts and Pension Accounts Section</w:t>
      </w:r>
    </w:p>
    <w:p w:rsidR="00FA5438" w:rsidRPr="0067455B" w:rsidRDefault="00FA5438">
      <w:pPr>
        <w:pStyle w:val="BodyText"/>
        <w:spacing w:before="1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FA5438" w:rsidRPr="0067455B">
        <w:trPr>
          <w:trHeight w:hRule="exact" w:val="322"/>
        </w:trPr>
        <w:tc>
          <w:tcPr>
            <w:tcW w:w="5508" w:type="dxa"/>
          </w:tcPr>
          <w:p w:rsidR="00FA5438" w:rsidRPr="0067455B" w:rsidRDefault="00495267">
            <w:pPr>
              <w:pStyle w:val="TableParagraph"/>
              <w:ind w:left="2093" w:right="209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Type of Account</w:t>
            </w:r>
          </w:p>
        </w:tc>
        <w:tc>
          <w:tcPr>
            <w:tcW w:w="5508" w:type="dxa"/>
          </w:tcPr>
          <w:p w:rsidR="00FA5438" w:rsidRPr="0067455B" w:rsidRDefault="00495267">
            <w:pPr>
              <w:pStyle w:val="TableParagraph"/>
              <w:ind w:left="2093" w:right="209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Value</w:t>
            </w:r>
          </w:p>
        </w:tc>
      </w:tr>
      <w:tr w:rsidR="00FA5438" w:rsidRPr="0067455B">
        <w:trPr>
          <w:trHeight w:hRule="exact" w:val="216"/>
        </w:trPr>
        <w:tc>
          <w:tcPr>
            <w:tcW w:w="550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216"/>
        </w:trPr>
        <w:tc>
          <w:tcPr>
            <w:tcW w:w="550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218"/>
        </w:trPr>
        <w:tc>
          <w:tcPr>
            <w:tcW w:w="550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>
        <w:trPr>
          <w:trHeight w:hRule="exact" w:val="216"/>
        </w:trPr>
        <w:tc>
          <w:tcPr>
            <w:tcW w:w="550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5438" w:rsidRPr="0067455B" w:rsidRDefault="00FA5438">
      <w:pPr>
        <w:pStyle w:val="BodyText"/>
        <w:rPr>
          <w:rFonts w:ascii="Arial" w:hAnsi="Arial" w:cs="Arial"/>
          <w:b/>
          <w:sz w:val="16"/>
          <w:szCs w:val="16"/>
        </w:rPr>
      </w:pPr>
    </w:p>
    <w:p w:rsidR="00FA5438" w:rsidRPr="0067455B" w:rsidRDefault="00495267">
      <w:pPr>
        <w:spacing w:before="82"/>
        <w:ind w:left="3778" w:right="3853"/>
        <w:jc w:val="center"/>
        <w:rPr>
          <w:rFonts w:ascii="Arial" w:hAnsi="Arial" w:cs="Arial"/>
          <w:b/>
          <w:sz w:val="16"/>
          <w:szCs w:val="16"/>
        </w:rPr>
      </w:pPr>
      <w:r w:rsidRPr="0067455B">
        <w:rPr>
          <w:rFonts w:ascii="Arial" w:hAnsi="Arial" w:cs="Arial"/>
          <w:b/>
          <w:sz w:val="16"/>
          <w:szCs w:val="16"/>
        </w:rPr>
        <w:t>Real Estate Section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780"/>
        <w:gridCol w:w="2160"/>
        <w:gridCol w:w="1800"/>
        <w:gridCol w:w="1908"/>
      </w:tblGrid>
      <w:tr w:rsidR="00FA5438" w:rsidRPr="0067455B" w:rsidTr="00D75DCA">
        <w:trPr>
          <w:trHeight w:hRule="exact" w:val="322"/>
        </w:trPr>
        <w:tc>
          <w:tcPr>
            <w:tcW w:w="1368" w:type="dxa"/>
          </w:tcPr>
          <w:p w:rsidR="00FA5438" w:rsidRPr="0067455B" w:rsidRDefault="00495267">
            <w:pPr>
              <w:pStyle w:val="TableParagraph"/>
              <w:ind w:left="412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Owner</w:t>
            </w:r>
          </w:p>
        </w:tc>
        <w:tc>
          <w:tcPr>
            <w:tcW w:w="3780" w:type="dxa"/>
          </w:tcPr>
          <w:p w:rsidR="00FA5438" w:rsidRPr="0067455B" w:rsidRDefault="00495267">
            <w:pPr>
              <w:pStyle w:val="TableParagraph"/>
              <w:ind w:left="1549" w:right="15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  <w:tc>
          <w:tcPr>
            <w:tcW w:w="2160" w:type="dxa"/>
          </w:tcPr>
          <w:p w:rsidR="00FA5438" w:rsidRPr="0067455B" w:rsidRDefault="00495267">
            <w:pPr>
              <w:pStyle w:val="TableParagraph"/>
              <w:ind w:left="829" w:right="8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Value</w:t>
            </w:r>
          </w:p>
        </w:tc>
        <w:tc>
          <w:tcPr>
            <w:tcW w:w="1800" w:type="dxa"/>
          </w:tcPr>
          <w:p w:rsidR="00FA5438" w:rsidRPr="0067455B" w:rsidRDefault="00495267">
            <w:pPr>
              <w:pStyle w:val="TableParagraph"/>
              <w:ind w:left="191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Mortgage Balance</w:t>
            </w:r>
          </w:p>
        </w:tc>
        <w:tc>
          <w:tcPr>
            <w:tcW w:w="1908" w:type="dxa"/>
          </w:tcPr>
          <w:p w:rsidR="00FA5438" w:rsidRPr="0067455B" w:rsidRDefault="00495267">
            <w:pPr>
              <w:pStyle w:val="TableParagraph"/>
              <w:ind w:left="290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Mortgage Equity</w:t>
            </w:r>
          </w:p>
        </w:tc>
      </w:tr>
      <w:tr w:rsidR="00FA5438" w:rsidRPr="0067455B" w:rsidTr="00D75DCA">
        <w:trPr>
          <w:trHeight w:hRule="exact" w:val="216"/>
        </w:trPr>
        <w:tc>
          <w:tcPr>
            <w:tcW w:w="136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 w:rsidTr="00D75DCA">
        <w:trPr>
          <w:trHeight w:hRule="exact" w:val="216"/>
        </w:trPr>
        <w:tc>
          <w:tcPr>
            <w:tcW w:w="136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 w:rsidTr="00D75DCA">
        <w:trPr>
          <w:trHeight w:hRule="exact" w:val="218"/>
        </w:trPr>
        <w:tc>
          <w:tcPr>
            <w:tcW w:w="136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 w:rsidTr="00D75DCA">
        <w:trPr>
          <w:trHeight w:hRule="exact" w:val="216"/>
        </w:trPr>
        <w:tc>
          <w:tcPr>
            <w:tcW w:w="136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 w:rsidTr="00D75DCA">
        <w:trPr>
          <w:trHeight w:hRule="exact" w:val="218"/>
        </w:trPr>
        <w:tc>
          <w:tcPr>
            <w:tcW w:w="136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5438" w:rsidRPr="0067455B" w:rsidRDefault="00FA5438">
      <w:pPr>
        <w:pStyle w:val="BodyText"/>
        <w:spacing w:before="5"/>
        <w:rPr>
          <w:rFonts w:ascii="Arial" w:hAnsi="Arial" w:cs="Arial"/>
          <w:b/>
          <w:sz w:val="16"/>
          <w:szCs w:val="16"/>
        </w:rPr>
      </w:pPr>
    </w:p>
    <w:p w:rsidR="00FA5438" w:rsidRPr="0067455B" w:rsidRDefault="00495267">
      <w:pPr>
        <w:spacing w:before="73"/>
        <w:ind w:left="3778" w:right="3853"/>
        <w:jc w:val="center"/>
        <w:rPr>
          <w:rFonts w:ascii="Arial" w:hAnsi="Arial" w:cs="Arial"/>
          <w:sz w:val="16"/>
          <w:szCs w:val="16"/>
        </w:rPr>
      </w:pPr>
      <w:r w:rsidRPr="0067455B">
        <w:rPr>
          <w:rFonts w:ascii="Arial" w:hAnsi="Arial" w:cs="Arial"/>
          <w:b/>
          <w:spacing w:val="1"/>
          <w:sz w:val="16"/>
          <w:szCs w:val="16"/>
        </w:rPr>
        <w:t>O</w:t>
      </w:r>
      <w:r w:rsidRPr="0067455B">
        <w:rPr>
          <w:rFonts w:ascii="Arial" w:hAnsi="Arial" w:cs="Arial"/>
          <w:b/>
          <w:sz w:val="16"/>
          <w:szCs w:val="16"/>
        </w:rPr>
        <w:t>t</w:t>
      </w:r>
      <w:r w:rsidRPr="0067455B">
        <w:rPr>
          <w:rFonts w:ascii="Arial" w:hAnsi="Arial" w:cs="Arial"/>
          <w:b/>
          <w:spacing w:val="-1"/>
          <w:sz w:val="16"/>
          <w:szCs w:val="16"/>
        </w:rPr>
        <w:t>h</w:t>
      </w:r>
      <w:r w:rsidRPr="0067455B">
        <w:rPr>
          <w:rFonts w:ascii="Arial" w:hAnsi="Arial" w:cs="Arial"/>
          <w:b/>
          <w:spacing w:val="-2"/>
          <w:sz w:val="16"/>
          <w:szCs w:val="16"/>
        </w:rPr>
        <w:t>e</w:t>
      </w:r>
      <w:r w:rsidRPr="0067455B">
        <w:rPr>
          <w:rFonts w:ascii="Arial" w:hAnsi="Arial" w:cs="Arial"/>
          <w:b/>
          <w:sz w:val="16"/>
          <w:szCs w:val="16"/>
        </w:rPr>
        <w:t>r</w:t>
      </w:r>
      <w:r w:rsidRPr="0067455B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Pr="0067455B">
        <w:rPr>
          <w:rFonts w:ascii="Arial" w:hAnsi="Arial" w:cs="Arial"/>
          <w:b/>
          <w:spacing w:val="1"/>
          <w:sz w:val="16"/>
          <w:szCs w:val="16"/>
        </w:rPr>
        <w:t>P</w:t>
      </w:r>
      <w:r w:rsidRPr="0067455B">
        <w:rPr>
          <w:rFonts w:ascii="Arial" w:hAnsi="Arial" w:cs="Arial"/>
          <w:b/>
          <w:sz w:val="16"/>
          <w:szCs w:val="16"/>
        </w:rPr>
        <w:t>ro</w:t>
      </w:r>
      <w:r w:rsidRPr="0067455B">
        <w:rPr>
          <w:rFonts w:ascii="Arial" w:hAnsi="Arial" w:cs="Arial"/>
          <w:b/>
          <w:spacing w:val="-3"/>
          <w:sz w:val="16"/>
          <w:szCs w:val="16"/>
        </w:rPr>
        <w:t>p</w:t>
      </w:r>
      <w:r w:rsidRPr="0067455B">
        <w:rPr>
          <w:rFonts w:ascii="Arial" w:hAnsi="Arial" w:cs="Arial"/>
          <w:b/>
          <w:sz w:val="16"/>
          <w:szCs w:val="16"/>
        </w:rPr>
        <w:t>er</w:t>
      </w:r>
      <w:r w:rsidRPr="0067455B">
        <w:rPr>
          <w:rFonts w:ascii="Arial" w:hAnsi="Arial" w:cs="Arial"/>
          <w:b/>
          <w:spacing w:val="-2"/>
          <w:sz w:val="16"/>
          <w:szCs w:val="16"/>
        </w:rPr>
        <w:t>t</w:t>
      </w:r>
      <w:r w:rsidRPr="0067455B">
        <w:rPr>
          <w:rFonts w:ascii="Arial" w:hAnsi="Arial" w:cs="Arial"/>
          <w:b/>
          <w:sz w:val="16"/>
          <w:szCs w:val="16"/>
        </w:rPr>
        <w:t xml:space="preserve">y </w:t>
      </w:r>
      <w:r w:rsidRPr="0067455B">
        <w:rPr>
          <w:rFonts w:ascii="Arial" w:hAnsi="Arial" w:cs="Arial"/>
          <w:b/>
          <w:spacing w:val="-1"/>
          <w:sz w:val="16"/>
          <w:szCs w:val="16"/>
        </w:rPr>
        <w:t>S</w:t>
      </w:r>
      <w:r w:rsidRPr="0067455B">
        <w:rPr>
          <w:rFonts w:ascii="Arial" w:hAnsi="Arial" w:cs="Arial"/>
          <w:b/>
          <w:sz w:val="16"/>
          <w:szCs w:val="16"/>
        </w:rPr>
        <w:t>e</w:t>
      </w:r>
      <w:r w:rsidRPr="0067455B">
        <w:rPr>
          <w:rFonts w:ascii="Arial" w:hAnsi="Arial" w:cs="Arial"/>
          <w:b/>
          <w:spacing w:val="-2"/>
          <w:sz w:val="16"/>
          <w:szCs w:val="16"/>
        </w:rPr>
        <w:t>c</w:t>
      </w:r>
      <w:r w:rsidRPr="0067455B">
        <w:rPr>
          <w:rFonts w:ascii="Arial" w:hAnsi="Arial" w:cs="Arial"/>
          <w:b/>
          <w:sz w:val="16"/>
          <w:szCs w:val="16"/>
        </w:rPr>
        <w:t>t</w:t>
      </w:r>
      <w:r w:rsidRPr="0067455B">
        <w:rPr>
          <w:rFonts w:ascii="Arial" w:hAnsi="Arial" w:cs="Arial"/>
          <w:b/>
          <w:spacing w:val="-2"/>
          <w:sz w:val="16"/>
          <w:szCs w:val="16"/>
        </w:rPr>
        <w:t>i</w:t>
      </w:r>
      <w:r w:rsidRPr="0067455B">
        <w:rPr>
          <w:rFonts w:ascii="Arial" w:hAnsi="Arial" w:cs="Arial"/>
          <w:b/>
          <w:sz w:val="16"/>
          <w:szCs w:val="16"/>
        </w:rPr>
        <w:t>o</w:t>
      </w:r>
      <w:r w:rsidRPr="0067455B">
        <w:rPr>
          <w:rFonts w:ascii="Arial" w:hAnsi="Arial" w:cs="Arial"/>
          <w:b/>
          <w:spacing w:val="-1"/>
          <w:sz w:val="16"/>
          <w:szCs w:val="16"/>
        </w:rPr>
        <w:t>n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780"/>
        <w:gridCol w:w="2160"/>
        <w:gridCol w:w="1800"/>
        <w:gridCol w:w="1908"/>
      </w:tblGrid>
      <w:tr w:rsidR="00FA5438" w:rsidRPr="0067455B" w:rsidTr="00D75DCA">
        <w:trPr>
          <w:trHeight w:hRule="exact" w:val="322"/>
        </w:trPr>
        <w:tc>
          <w:tcPr>
            <w:tcW w:w="1368" w:type="dxa"/>
          </w:tcPr>
          <w:p w:rsidR="00FA5438" w:rsidRPr="0067455B" w:rsidRDefault="00495267">
            <w:pPr>
              <w:pStyle w:val="TableParagraph"/>
              <w:spacing w:before="2"/>
              <w:ind w:left="412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Owner</w:t>
            </w:r>
          </w:p>
        </w:tc>
        <w:tc>
          <w:tcPr>
            <w:tcW w:w="3780" w:type="dxa"/>
          </w:tcPr>
          <w:p w:rsidR="00FA5438" w:rsidRPr="0067455B" w:rsidRDefault="00495267">
            <w:pPr>
              <w:pStyle w:val="TableParagraph"/>
              <w:spacing w:before="2"/>
              <w:ind w:left="1113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Description of Asset</w:t>
            </w:r>
          </w:p>
        </w:tc>
        <w:tc>
          <w:tcPr>
            <w:tcW w:w="2160" w:type="dxa"/>
          </w:tcPr>
          <w:p w:rsidR="00FA5438" w:rsidRPr="0067455B" w:rsidRDefault="00495267">
            <w:pPr>
              <w:pStyle w:val="TableParagraph"/>
              <w:spacing w:before="2"/>
              <w:ind w:left="829" w:right="8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Value</w:t>
            </w:r>
          </w:p>
        </w:tc>
        <w:tc>
          <w:tcPr>
            <w:tcW w:w="1800" w:type="dxa"/>
          </w:tcPr>
          <w:p w:rsidR="00FA5438" w:rsidRPr="0067455B" w:rsidRDefault="00495267">
            <w:pPr>
              <w:pStyle w:val="TableParagraph"/>
              <w:spacing w:before="2"/>
              <w:ind w:left="367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Loan Balance</w:t>
            </w:r>
          </w:p>
        </w:tc>
        <w:tc>
          <w:tcPr>
            <w:tcW w:w="1908" w:type="dxa"/>
          </w:tcPr>
          <w:p w:rsidR="00FA5438" w:rsidRPr="0067455B" w:rsidRDefault="00495267">
            <w:pPr>
              <w:pStyle w:val="TableParagraph"/>
              <w:spacing w:before="2"/>
              <w:ind w:left="668" w:right="6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455B">
              <w:rPr>
                <w:rFonts w:ascii="Arial" w:hAnsi="Arial" w:cs="Arial"/>
                <w:b/>
                <w:sz w:val="16"/>
                <w:szCs w:val="16"/>
              </w:rPr>
              <w:t>Equity</w:t>
            </w:r>
          </w:p>
        </w:tc>
      </w:tr>
      <w:tr w:rsidR="00FA5438" w:rsidRPr="0067455B" w:rsidTr="00D75DCA">
        <w:trPr>
          <w:trHeight w:hRule="exact" w:val="216"/>
        </w:trPr>
        <w:tc>
          <w:tcPr>
            <w:tcW w:w="136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438" w:rsidRPr="0067455B" w:rsidTr="00D75DCA">
        <w:trPr>
          <w:trHeight w:hRule="exact" w:val="218"/>
        </w:trPr>
        <w:tc>
          <w:tcPr>
            <w:tcW w:w="136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</w:tcPr>
          <w:p w:rsidR="00FA5438" w:rsidRPr="0067455B" w:rsidRDefault="00FA5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5438" w:rsidRPr="0067455B" w:rsidRDefault="00FA5438">
      <w:pPr>
        <w:pStyle w:val="BodyText"/>
        <w:rPr>
          <w:rFonts w:ascii="Arial" w:hAnsi="Arial" w:cs="Arial"/>
          <w:sz w:val="16"/>
          <w:szCs w:val="16"/>
        </w:rPr>
      </w:pPr>
    </w:p>
    <w:p w:rsidR="00FA5438" w:rsidRDefault="00FA5438">
      <w:pPr>
        <w:pStyle w:val="BodyText"/>
        <w:rPr>
          <w:rFonts w:ascii="Arial" w:hAnsi="Arial" w:cs="Arial"/>
          <w:sz w:val="16"/>
          <w:szCs w:val="16"/>
        </w:rPr>
      </w:pPr>
    </w:p>
    <w:p w:rsidR="00D75DCA" w:rsidRDefault="00D75DCA">
      <w:pPr>
        <w:pStyle w:val="BodyText"/>
        <w:rPr>
          <w:rFonts w:ascii="Arial" w:hAnsi="Arial" w:cs="Arial"/>
          <w:sz w:val="16"/>
          <w:szCs w:val="16"/>
        </w:rPr>
      </w:pPr>
    </w:p>
    <w:p w:rsidR="00D75DCA" w:rsidRPr="0067455B" w:rsidRDefault="00D75DCA">
      <w:pPr>
        <w:pStyle w:val="BodyText"/>
        <w:rPr>
          <w:rFonts w:ascii="Arial" w:hAnsi="Arial" w:cs="Arial"/>
          <w:sz w:val="16"/>
          <w:szCs w:val="16"/>
        </w:rPr>
      </w:pPr>
    </w:p>
    <w:p w:rsidR="00FA5438" w:rsidRPr="0067455B" w:rsidRDefault="00853132">
      <w:pPr>
        <w:pStyle w:val="BodyText"/>
        <w:spacing w:before="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230505</wp:posOffset>
                </wp:positionV>
                <wp:extent cx="2459990" cy="0"/>
                <wp:effectExtent l="9525" t="11430" r="6985" b="762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999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pt,18.15pt" to="517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f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STxeLBYhGB19CiiHRWOc/cd2hYJRYAucITE5b5wMRUgwh4R6lN0LK&#10;KLZUqC/xE7Q7JjgtBQvOEObsYV9Ji04kjEv8YlXgeQyz+qhYBGs5Yeub7YmQVxsulyrgQSlA52Zd&#10;5+HHIl2s5+t5Psons/UoT+t69HFT5aPZJnua1h/qqqqzn4FalhetYIyrwG6YzSz/O+1vr+Q6Vffp&#10;vLcheYse+wVkh38kHbUM8l0HYa/ZZWcHjWEcY/Dt6YR5f9yD/fjAV78AAAD//wMAUEsDBBQABgAI&#10;AAAAIQBB6m383AAAAAoBAAAPAAAAZHJzL2Rvd25yZXYueG1sTI/BbsIwEETvlfgHa5G4FaeERjTE&#10;QSgSx0ottHcnXhKr9jrEhqR/X6Me2uPsjGbfFLvJGnbDwWtHAp6WCTCkxilNrYCP0+FxA8wHSUoa&#10;RyjgGz3sytlDIXPlRnrH2zG0LJaQz6WALoQ+59w3HVrpl65Hit7ZDVaGKIeWq0GOsdwavkqSjFup&#10;KX7oZI9Vh83X8WoFHPYvujLau/HyWvPqcvJv7rMRYjGf9ltgAafwF4Y7fkSHMjLV7krKMyMgW2/i&#10;liAgzVJg90CSPq+B1b8XXhb8/4TyBwAA//8DAFBLAQItABQABgAIAAAAIQC2gziS/gAAAOEBAAAT&#10;AAAAAAAAAAAAAAAAAAAAAABbQ29udGVudF9UeXBlc10ueG1sUEsBAi0AFAAGAAgAAAAhADj9If/W&#10;AAAAlAEAAAsAAAAAAAAAAAAAAAAALwEAAF9yZWxzLy5yZWxzUEsBAi0AFAAGAAgAAAAhAD9K9+8R&#10;AgAAKAQAAA4AAAAAAAAAAAAAAAAALgIAAGRycy9lMm9Eb2MueG1sUEsBAi0AFAAGAAgAAAAhAEHq&#10;bfzcAAAACgEAAA8AAAAAAAAAAAAAAAAAawQAAGRycy9kb3ducmV2LnhtbFBLBQYAAAAABAAEAPMA&#10;AAB0BQAAAAA=&#10;" strokeweight=".20003mm">
                <w10:wrap type="topAndBottom" anchorx="page"/>
              </v:line>
            </w:pict>
          </mc:Fallback>
        </mc:AlternateContent>
      </w:r>
    </w:p>
    <w:p w:rsidR="00FA5438" w:rsidRPr="00D75DCA" w:rsidRDefault="00D75DCA">
      <w:pPr>
        <w:spacing w:line="177" w:lineRule="exact"/>
        <w:ind w:left="3778" w:right="2389"/>
        <w:jc w:val="center"/>
        <w:rPr>
          <w:rFonts w:ascii="Arial" w:hAnsi="Arial" w:cs="Arial"/>
          <w:sz w:val="16"/>
          <w:szCs w:val="16"/>
        </w:rPr>
      </w:pPr>
      <w:r w:rsidRPr="00D75DCA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="00495267" w:rsidRPr="00D75DCA">
        <w:rPr>
          <w:rFonts w:ascii="Arial" w:hAnsi="Arial" w:cs="Arial"/>
          <w:sz w:val="16"/>
          <w:szCs w:val="16"/>
        </w:rPr>
        <w:t>Signature</w:t>
      </w:r>
    </w:p>
    <w:p w:rsidR="00FA5438" w:rsidRPr="0067455B" w:rsidRDefault="00FA5438">
      <w:pPr>
        <w:pStyle w:val="BodyText"/>
        <w:spacing w:before="3"/>
        <w:rPr>
          <w:rFonts w:ascii="Arial" w:hAnsi="Arial" w:cs="Arial"/>
          <w:b/>
          <w:sz w:val="16"/>
          <w:szCs w:val="16"/>
        </w:rPr>
      </w:pPr>
    </w:p>
    <w:p w:rsidR="00D75DCA" w:rsidRDefault="00D75DCA">
      <w:pPr>
        <w:pStyle w:val="Heading2"/>
        <w:tabs>
          <w:tab w:val="left" w:pos="939"/>
          <w:tab w:val="left" w:pos="3186"/>
          <w:tab w:val="left" w:pos="4105"/>
        </w:tabs>
        <w:spacing w:before="70"/>
        <w:ind w:right="7152"/>
        <w:rPr>
          <w:rFonts w:ascii="Arial" w:hAnsi="Arial" w:cs="Arial"/>
          <w:sz w:val="16"/>
          <w:szCs w:val="16"/>
        </w:rPr>
      </w:pPr>
    </w:p>
    <w:p w:rsidR="00D75DCA" w:rsidRDefault="00D75DCA">
      <w:pPr>
        <w:pStyle w:val="Heading2"/>
        <w:tabs>
          <w:tab w:val="left" w:pos="939"/>
          <w:tab w:val="left" w:pos="3186"/>
          <w:tab w:val="left" w:pos="4105"/>
        </w:tabs>
        <w:spacing w:before="70"/>
        <w:ind w:right="7152"/>
        <w:rPr>
          <w:rFonts w:ascii="Arial" w:hAnsi="Arial" w:cs="Arial"/>
          <w:sz w:val="16"/>
          <w:szCs w:val="16"/>
        </w:rPr>
      </w:pPr>
    </w:p>
    <w:p w:rsidR="00FA5438" w:rsidRPr="0067455B" w:rsidRDefault="00495267">
      <w:pPr>
        <w:pStyle w:val="Heading2"/>
        <w:tabs>
          <w:tab w:val="left" w:pos="939"/>
          <w:tab w:val="left" w:pos="3186"/>
          <w:tab w:val="left" w:pos="4105"/>
        </w:tabs>
        <w:spacing w:before="70"/>
        <w:ind w:right="7152"/>
        <w:rPr>
          <w:rFonts w:ascii="Arial" w:hAnsi="Arial" w:cs="Arial"/>
          <w:sz w:val="16"/>
          <w:szCs w:val="16"/>
        </w:rPr>
      </w:pPr>
      <w:r w:rsidRPr="0067455B">
        <w:rPr>
          <w:rFonts w:ascii="Arial" w:hAnsi="Arial" w:cs="Arial"/>
          <w:sz w:val="16"/>
          <w:szCs w:val="16"/>
        </w:rPr>
        <w:t>Sworn to before</w:t>
      </w:r>
      <w:r w:rsidRPr="0067455B">
        <w:rPr>
          <w:rFonts w:ascii="Arial" w:hAnsi="Arial" w:cs="Arial"/>
          <w:spacing w:val="-2"/>
          <w:sz w:val="16"/>
          <w:szCs w:val="16"/>
        </w:rPr>
        <w:t xml:space="preserve"> </w:t>
      </w:r>
      <w:r w:rsidRPr="0067455B">
        <w:rPr>
          <w:rFonts w:ascii="Arial" w:hAnsi="Arial" w:cs="Arial"/>
          <w:sz w:val="16"/>
          <w:szCs w:val="16"/>
        </w:rPr>
        <w:t>me</w:t>
      </w:r>
      <w:r w:rsidRPr="0067455B">
        <w:rPr>
          <w:rFonts w:ascii="Arial" w:hAnsi="Arial" w:cs="Arial"/>
          <w:spacing w:val="-2"/>
          <w:sz w:val="16"/>
          <w:szCs w:val="16"/>
        </w:rPr>
        <w:t xml:space="preserve"> </w:t>
      </w:r>
      <w:r w:rsidRPr="0067455B">
        <w:rPr>
          <w:rFonts w:ascii="Arial" w:hAnsi="Arial" w:cs="Arial"/>
          <w:sz w:val="16"/>
          <w:szCs w:val="16"/>
        </w:rPr>
        <w:t>this</w:t>
      </w:r>
      <w:r w:rsidR="0067455B">
        <w:rPr>
          <w:rFonts w:ascii="Arial" w:hAnsi="Arial" w:cs="Arial"/>
          <w:sz w:val="16"/>
          <w:szCs w:val="16"/>
        </w:rPr>
        <w:t xml:space="preserve"> ____ day </w:t>
      </w:r>
      <w:r w:rsidRPr="0067455B">
        <w:rPr>
          <w:rFonts w:ascii="Arial" w:hAnsi="Arial" w:cs="Arial"/>
          <w:sz w:val="16"/>
          <w:szCs w:val="16"/>
        </w:rPr>
        <w:t>of</w:t>
      </w:r>
      <w:r w:rsidRPr="0067455B">
        <w:rPr>
          <w:rFonts w:ascii="Arial" w:hAnsi="Arial" w:cs="Arial"/>
          <w:sz w:val="16"/>
          <w:szCs w:val="16"/>
          <w:u w:val="single"/>
        </w:rPr>
        <w:t xml:space="preserve"> </w:t>
      </w:r>
      <w:r w:rsidRPr="0067455B">
        <w:rPr>
          <w:rFonts w:ascii="Arial" w:hAnsi="Arial" w:cs="Arial"/>
          <w:sz w:val="16"/>
          <w:szCs w:val="16"/>
          <w:u w:val="single"/>
        </w:rPr>
        <w:tab/>
      </w:r>
      <w:r w:rsidR="0067455B">
        <w:rPr>
          <w:rFonts w:ascii="Arial" w:hAnsi="Arial" w:cs="Arial"/>
          <w:sz w:val="16"/>
          <w:szCs w:val="16"/>
          <w:u w:val="single"/>
        </w:rPr>
        <w:t xml:space="preserve">        </w:t>
      </w:r>
      <w:r w:rsidRPr="0067455B">
        <w:rPr>
          <w:rFonts w:ascii="Arial" w:hAnsi="Arial" w:cs="Arial"/>
          <w:sz w:val="16"/>
          <w:szCs w:val="16"/>
          <w:u w:val="single"/>
        </w:rPr>
        <w:t xml:space="preserve">, </w:t>
      </w:r>
      <w:proofErr w:type="gramStart"/>
      <w:r w:rsidRPr="0067455B">
        <w:rPr>
          <w:rFonts w:ascii="Arial" w:hAnsi="Arial" w:cs="Arial"/>
          <w:sz w:val="16"/>
          <w:szCs w:val="16"/>
        </w:rPr>
        <w:t>2</w:t>
      </w:r>
      <w:proofErr w:type="gramEnd"/>
      <w:r w:rsidRPr="0067455B">
        <w:rPr>
          <w:rFonts w:ascii="Arial" w:hAnsi="Arial" w:cs="Arial"/>
          <w:sz w:val="16"/>
          <w:szCs w:val="16"/>
          <w:u w:val="single"/>
        </w:rPr>
        <w:t xml:space="preserve"> </w:t>
      </w:r>
      <w:r w:rsidRPr="0067455B">
        <w:rPr>
          <w:rFonts w:ascii="Arial" w:hAnsi="Arial" w:cs="Arial"/>
          <w:sz w:val="16"/>
          <w:szCs w:val="16"/>
          <w:u w:val="single"/>
        </w:rPr>
        <w:tab/>
      </w:r>
      <w:r w:rsidRPr="0067455B">
        <w:rPr>
          <w:rFonts w:ascii="Arial" w:hAnsi="Arial" w:cs="Arial"/>
          <w:sz w:val="16"/>
          <w:szCs w:val="16"/>
        </w:rPr>
        <w:t>.</w:t>
      </w:r>
    </w:p>
    <w:p w:rsidR="00FA5438" w:rsidRPr="0067455B" w:rsidRDefault="00FA5438">
      <w:pPr>
        <w:pStyle w:val="BodyText"/>
        <w:spacing w:before="4"/>
        <w:rPr>
          <w:rFonts w:ascii="Arial" w:hAnsi="Arial" w:cs="Arial"/>
          <w:sz w:val="16"/>
          <w:szCs w:val="16"/>
        </w:rPr>
      </w:pPr>
    </w:p>
    <w:p w:rsidR="00FA5438" w:rsidRPr="00D75DCA" w:rsidRDefault="00D75DCA">
      <w:pPr>
        <w:tabs>
          <w:tab w:val="left" w:pos="4179"/>
        </w:tabs>
        <w:spacing w:before="70" w:line="274" w:lineRule="exact"/>
        <w:ind w:left="220" w:right="674"/>
        <w:rPr>
          <w:rFonts w:ascii="Arial" w:hAnsi="Arial" w:cs="Arial"/>
          <w:sz w:val="16"/>
          <w:szCs w:val="16"/>
        </w:rPr>
      </w:pPr>
      <w:r w:rsidRPr="00D75DCA">
        <w:rPr>
          <w:rFonts w:ascii="Arial" w:hAnsi="Arial" w:cs="Arial"/>
          <w:sz w:val="16"/>
          <w:szCs w:val="16"/>
        </w:rPr>
        <w:t>____________________________________________</w:t>
      </w:r>
    </w:p>
    <w:p w:rsidR="00D75DCA" w:rsidRPr="00D75DCA" w:rsidRDefault="00D75DCA">
      <w:pPr>
        <w:tabs>
          <w:tab w:val="left" w:pos="4179"/>
        </w:tabs>
        <w:spacing w:before="70" w:line="274" w:lineRule="exact"/>
        <w:ind w:left="220" w:right="67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(Notary Signature)</w:t>
      </w:r>
    </w:p>
    <w:p w:rsidR="00D75DCA" w:rsidRPr="00D75DCA" w:rsidRDefault="00D75DCA">
      <w:pPr>
        <w:tabs>
          <w:tab w:val="left" w:pos="4179"/>
        </w:tabs>
        <w:spacing w:before="70" w:line="274" w:lineRule="exact"/>
        <w:ind w:left="220" w:right="67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inted Name_________________________________</w:t>
      </w:r>
    </w:p>
    <w:p w:rsidR="00FA5438" w:rsidRPr="0067455B" w:rsidRDefault="00495267">
      <w:pPr>
        <w:spacing w:line="274" w:lineRule="exact"/>
        <w:ind w:left="220" w:right="674"/>
        <w:rPr>
          <w:rFonts w:ascii="Arial" w:hAnsi="Arial" w:cs="Arial"/>
          <w:sz w:val="16"/>
          <w:szCs w:val="16"/>
        </w:rPr>
      </w:pPr>
      <w:r w:rsidRPr="0067455B">
        <w:rPr>
          <w:rFonts w:ascii="Arial" w:hAnsi="Arial" w:cs="Arial"/>
          <w:sz w:val="16"/>
          <w:szCs w:val="16"/>
        </w:rPr>
        <w:t xml:space="preserve">Notary Public for </w:t>
      </w:r>
      <w:r w:rsidR="00010429">
        <w:rPr>
          <w:rFonts w:ascii="Arial" w:hAnsi="Arial" w:cs="Arial"/>
          <w:sz w:val="16"/>
          <w:szCs w:val="16"/>
        </w:rPr>
        <w:t>______________________________</w:t>
      </w:r>
    </w:p>
    <w:p w:rsidR="00FA5438" w:rsidRPr="0067455B" w:rsidRDefault="00495267">
      <w:pPr>
        <w:tabs>
          <w:tab w:val="left" w:pos="4093"/>
        </w:tabs>
        <w:ind w:left="220" w:right="674"/>
        <w:rPr>
          <w:rFonts w:ascii="Arial" w:hAnsi="Arial" w:cs="Arial"/>
          <w:sz w:val="16"/>
          <w:szCs w:val="16"/>
        </w:rPr>
      </w:pPr>
      <w:r w:rsidRPr="0067455B">
        <w:rPr>
          <w:rFonts w:ascii="Arial" w:hAnsi="Arial" w:cs="Arial"/>
          <w:sz w:val="16"/>
          <w:szCs w:val="16"/>
        </w:rPr>
        <w:t>My commission</w:t>
      </w:r>
      <w:r w:rsidRPr="0067455B">
        <w:rPr>
          <w:rFonts w:ascii="Arial" w:hAnsi="Arial" w:cs="Arial"/>
          <w:spacing w:val="-6"/>
          <w:sz w:val="16"/>
          <w:szCs w:val="16"/>
        </w:rPr>
        <w:t xml:space="preserve"> </w:t>
      </w:r>
      <w:r w:rsidRPr="0067455B">
        <w:rPr>
          <w:rFonts w:ascii="Arial" w:hAnsi="Arial" w:cs="Arial"/>
          <w:sz w:val="16"/>
          <w:szCs w:val="16"/>
        </w:rPr>
        <w:t xml:space="preserve">expires: </w:t>
      </w:r>
      <w:r w:rsidRPr="0067455B">
        <w:rPr>
          <w:rFonts w:ascii="Arial" w:hAnsi="Arial" w:cs="Arial"/>
          <w:sz w:val="16"/>
          <w:szCs w:val="16"/>
          <w:u w:val="single"/>
        </w:rPr>
        <w:t xml:space="preserve"> </w:t>
      </w:r>
      <w:r w:rsidRPr="0067455B">
        <w:rPr>
          <w:rFonts w:ascii="Arial" w:hAnsi="Arial" w:cs="Arial"/>
          <w:sz w:val="16"/>
          <w:szCs w:val="16"/>
          <w:u w:val="single"/>
        </w:rPr>
        <w:tab/>
      </w:r>
    </w:p>
    <w:p w:rsidR="00FA5438" w:rsidRPr="0067455B" w:rsidRDefault="00FA5438">
      <w:pPr>
        <w:pStyle w:val="BodyText"/>
        <w:rPr>
          <w:rFonts w:ascii="Arial" w:hAnsi="Arial" w:cs="Arial"/>
          <w:sz w:val="16"/>
          <w:szCs w:val="16"/>
        </w:rPr>
      </w:pPr>
    </w:p>
    <w:p w:rsidR="00FA5438" w:rsidRPr="0067455B" w:rsidRDefault="00FA5438">
      <w:pPr>
        <w:pStyle w:val="BodyText"/>
        <w:rPr>
          <w:rFonts w:ascii="Arial" w:hAnsi="Arial" w:cs="Arial"/>
          <w:sz w:val="16"/>
          <w:szCs w:val="16"/>
        </w:rPr>
      </w:pPr>
    </w:p>
    <w:p w:rsidR="00FA5438" w:rsidRPr="0067455B" w:rsidRDefault="00FA5438">
      <w:pPr>
        <w:pStyle w:val="BodyText"/>
        <w:spacing w:before="2"/>
        <w:rPr>
          <w:rFonts w:ascii="Arial" w:hAnsi="Arial" w:cs="Arial"/>
          <w:sz w:val="16"/>
          <w:szCs w:val="16"/>
        </w:rPr>
      </w:pPr>
    </w:p>
    <w:sectPr w:rsidR="00FA5438" w:rsidRPr="0067455B">
      <w:pgSz w:w="12240" w:h="15840"/>
      <w:pgMar w:top="880" w:right="700" w:bottom="960" w:left="600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2A" w:rsidRDefault="0093432A">
      <w:r>
        <w:separator/>
      </w:r>
    </w:p>
  </w:endnote>
  <w:endnote w:type="continuationSeparator" w:id="0">
    <w:p w:rsidR="0093432A" w:rsidRDefault="009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38" w:rsidRDefault="0085313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284784" behindDoc="1" locked="0" layoutInCell="1" allowOverlap="1">
              <wp:simplePos x="0" y="0"/>
              <wp:positionH relativeFrom="page">
                <wp:posOffset>445273</wp:posOffset>
              </wp:positionH>
              <wp:positionV relativeFrom="page">
                <wp:posOffset>9430246</wp:posOffset>
              </wp:positionV>
              <wp:extent cx="1330960" cy="445273"/>
              <wp:effectExtent l="0" t="0" r="254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38" w:rsidRDefault="00D75DCA">
                          <w:pPr>
                            <w:spacing w:line="265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08/2019</w:t>
                          </w:r>
                        </w:p>
                        <w:p w:rsidR="002647E6" w:rsidRDefault="002647E6">
                          <w:pPr>
                            <w:spacing w:line="265" w:lineRule="exact"/>
                            <w:ind w:left="20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GrCoGC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Form 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05pt;margin-top:742.55pt;width:104.8pt;height:35.05pt;z-index:-3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G4qw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PAVKdrVQxODy246R62ocuWqWrvRf5VIS42FeF7upJSdBUlBWTnm5vuxdUB&#10;RxmQXfdBFBCGHLSwQH0pG1M6KAYCdOjS07kzJpXchJxMvGgGRzmcheE0mE9sCBKPt1up9DsqGmSM&#10;BEvovEUnx3ulTTYkHl1MMC4yVte2+zW/2gDHYQdiw1VzZrKwzfwRedF2sV2EThjMtk7opamzyjah&#10;M8v8+TSdpJtN6v80cf0wrlhRUG7CjMLywz9r3EnigyTO0lKiZoWBMykpud9taomOBISd2e9UkAs3&#10;9zoNWwTg8oKSH4TeOoicbLaYO2EWTp1o7i0cz4/WUPIwCtPsmtI94/TfKaEuwdE0mA5i+i03z36v&#10;uZG4YRpGR82aBC/OTiQ2EtzywrZWE1YP9kUpTPrPpYB2j422gjUaHdSq+10PKEbFO1E8gXSlAGWB&#10;CGHegVEJ+R2jDmZHgtW3A5EUo/o9B/mbQTMacjR2o0F4DlcTrDEazI0eBtKhlWxfAfLwwLhYwRMp&#10;mVXvcxanhwXzwJI4zS4zcC7/rdfzhF3+AgAA//8DAFBLAwQUAAYACAAAACEAR6DlIOEAAAAMAQAA&#10;DwAAAGRycy9kb3ducmV2LnhtbEyPwU7DMBBE70j8g7VI3KjdiDRtiFNVCE5IiDQcODqxm1iN1yF2&#10;2/D3LKdy250Zzb4ttrMb2NlMwXqUsFwIYAZbry12Ej7r14c1sBAVajV4NBJ+TIBteXtTqFz7C1bm&#10;vI8doxIMuZLQxzjmnIe2N06FhR8Nknfwk1OR1qnjelIXKncDT4RYcacs0oVejea5N+1xf3ISdl9Y&#10;vdjv9+ajOlS2rjcC31ZHKe/v5t0TsGjmeA3DHz6hQ0lMjT+hDmyQkIklJUl/XKc0USLJNhmwhqQ0&#10;TRPgZcH/P1H+AgAA//8DAFBLAQItABQABgAIAAAAIQC2gziS/gAAAOEBAAATAAAAAAAAAAAAAAAA&#10;AAAAAABbQ29udGVudF9UeXBlc10ueG1sUEsBAi0AFAAGAAgAAAAhADj9If/WAAAAlAEAAAsAAAAA&#10;AAAAAAAAAAAALwEAAF9yZWxzLy5yZWxzUEsBAi0AFAAGAAgAAAAhAK9VkbirAgAAqQUAAA4AAAAA&#10;AAAAAAAAAAAALgIAAGRycy9lMm9Eb2MueG1sUEsBAi0AFAAGAAgAAAAhAEeg5SDhAAAADAEAAA8A&#10;AAAAAAAAAAAAAAAABQUAAGRycy9kb3ducmV2LnhtbFBLBQYAAAAABAAEAPMAAAATBgAAAAA=&#10;" filled="f" stroked="f">
              <v:textbox inset="0,0,0,0">
                <w:txbxContent>
                  <w:p w:rsidR="00FA5438" w:rsidRDefault="00D75DCA">
                    <w:pPr>
                      <w:spacing w:line="265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8/2019</w:t>
                    </w:r>
                  </w:p>
                  <w:p w:rsidR="002647E6" w:rsidRDefault="002647E6">
                    <w:pPr>
                      <w:spacing w:line="265" w:lineRule="exact"/>
                      <w:ind w:left="20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GrCoGC</w:t>
                    </w:r>
                    <w:proofErr w:type="spellEnd"/>
                    <w:r>
                      <w:rPr>
                        <w:sz w:val="24"/>
                      </w:rPr>
                      <w:t xml:space="preserve"> Form 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4808" behindDoc="1" locked="0" layoutInCell="1" allowOverlap="1">
              <wp:simplePos x="0" y="0"/>
              <wp:positionH relativeFrom="page">
                <wp:posOffset>3682365</wp:posOffset>
              </wp:positionH>
              <wp:positionV relativeFrom="page">
                <wp:posOffset>9427845</wp:posOffset>
              </wp:positionV>
              <wp:extent cx="393700" cy="1778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38" w:rsidRDefault="00495267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0CDB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010429">
                            <w:rPr>
                              <w:sz w:val="24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95pt;margin-top:742.35pt;width:31pt;height:14pt;z-index:-3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ORrgIAAK8FAAAOAAAAZHJzL2Uyb0RvYy54bWysVG1v2yAQ/j5p/wHx3bWdOi+26lRJHE+T&#10;uhep3Q8gNo7RMHhAYnfT/vsOHKdpq0nTNj6gA46He+4e7ua2bzg6UqWZFCkOrwKMqChkycQ+xV8e&#10;cm+BkTZElIRLQVP8SDW+Xb59c9O1CZ3IWvKSKgQgQiddm+LamDbxfV3UtCH6SrZUwGElVUMMLNXe&#10;LxXpAL3h/iQIZn4nVdkqWVCtYTcbDvHS4VcVLcynqtLUIJ5iiM24Wbl5Z2d/eUOSvSJtzYpTGOQv&#10;omgIE/DoGSojhqCDYq+gGlYoqWVlrgrZ+LKqWEEdB2ATBi/Y3NekpY4LJEe35zTp/wdbfDx+VoiV&#10;UDuMBGmgRA+0N2gtexTa7HStTsDpvgU308O29bRMdXsni68aCbmpidjTlVKyqykpITp307+4OuBo&#10;C7LrPsgSniEHIx1QX6nGAkIyEKBDlR7PlbGhFLB5HV/PAzgp4CiczxdgQ2w+ScbLrdLmHZUNskaK&#10;FRTegZPjnTaD6+hi3xIyZ5y74nPxbAMwhx14Gq7aMxuEq+WPOIi3i+0i8qLJbOtFQZZ5q3wTebM8&#10;nE+z62yzycKf9t0wSmpWllTYZ0ZdhdGf1e2k8EERZ2VpyVlp4WxIWu13G67QkYCuczdOCblw85+H&#10;4fIFXF5QCidRsJ7EXj5bzL0oj6ZePA8WXhDG63gWRHGU5c8p3TFB/50S6lIcTyfTQUu/5Ra48Zob&#10;SRpmoHNw1qQY5ADDOpHEKnArSmcbwvhgX6TChv+UCij3WGinVyvRQaym3/WnjwFgVss7WT6CgJUE&#10;gYEWoeuBUUv1HaMOOkiK9bcDURQj/l7AJ7DtZjTUaOxGg4gCrqbYYDSYGzO0pUOr2L4G5OGbCbmC&#10;j1IxJ+KnKICBXUBXcFxOHcy2ncu183rqs8tfAAAA//8DAFBLAwQUAAYACAAAACEAcjEaseEAAAAN&#10;AQAADwAAAGRycy9kb3ducmV2LnhtbEyPwU7DMBBE70j8g7VI3KiTKk2aEKeqEJyQEGk4cHRiN7Ea&#10;r0PstuHvWU5w3Jmn2Zlyt9iRXfTsjUMB8SoCprFzymAv4KN5edgC80GikqNDLeBbe9hVtzelLJS7&#10;Yq0vh9AzCkFfSAFDCFPBue8GbaVfuUkjeUc3WxnonHuuZnmlcDvydRSl3EqD9GGQk34adHc6nK2A&#10;/SfWz+brrX2vj7VpmjzC1/QkxP3dsn8EFvQS/mD4rU/VoaJOrTuj8mwUsMnynFAykm2SASMkTWKS&#10;WpI28ToDXpX8/4rqBwAA//8DAFBLAQItABQABgAIAAAAIQC2gziS/gAAAOEBAAATAAAAAAAAAAAA&#10;AAAAAAAAAABbQ29udGVudF9UeXBlc10ueG1sUEsBAi0AFAAGAAgAAAAhADj9If/WAAAAlAEAAAsA&#10;AAAAAAAAAAAAAAAALwEAAF9yZWxzLy5yZWxzUEsBAi0AFAAGAAgAAAAhAPUag5GuAgAArwUAAA4A&#10;AAAAAAAAAAAAAAAALgIAAGRycy9lMm9Eb2MueG1sUEsBAi0AFAAGAAgAAAAhAHIxGrHhAAAADQEA&#10;AA8AAAAAAAAAAAAAAAAACAUAAGRycy9kb3ducmV2LnhtbFBLBQYAAAAABAAEAPMAAAAWBgAAAAA=&#10;" filled="f" stroked="f">
              <v:textbox inset="0,0,0,0">
                <w:txbxContent>
                  <w:p w:rsidR="00FA5438" w:rsidRDefault="00495267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0CDB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  <w:r w:rsidR="00010429">
                      <w:rPr>
                        <w:sz w:val="24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2A" w:rsidRDefault="0093432A">
      <w:r>
        <w:separator/>
      </w:r>
    </w:p>
  </w:footnote>
  <w:footnote w:type="continuationSeparator" w:id="0">
    <w:p w:rsidR="0093432A" w:rsidRDefault="009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74FCB"/>
    <w:multiLevelType w:val="hybridMultilevel"/>
    <w:tmpl w:val="B82E4D4A"/>
    <w:lvl w:ilvl="0" w:tplc="8E109102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19810AC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2" w:tplc="F2CC2594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EBD61F90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4" w:tplc="1E5E5AA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5" w:tplc="9EC2EB7E">
      <w:start w:val="1"/>
      <w:numFmt w:val="bullet"/>
      <w:lvlText w:val="•"/>
      <w:lvlJc w:val="left"/>
      <w:pPr>
        <w:ind w:left="5890" w:hanging="360"/>
      </w:pPr>
      <w:rPr>
        <w:rFonts w:hint="default"/>
      </w:rPr>
    </w:lvl>
    <w:lvl w:ilvl="6" w:tplc="DF207C2E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7" w:tplc="8646D464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  <w:lvl w:ilvl="8" w:tplc="8A38F77E">
      <w:start w:val="1"/>
      <w:numFmt w:val="bullet"/>
      <w:lvlText w:val="•"/>
      <w:lvlJc w:val="left"/>
      <w:pPr>
        <w:ind w:left="89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38"/>
    <w:rsid w:val="00010429"/>
    <w:rsid w:val="00022717"/>
    <w:rsid w:val="002647E6"/>
    <w:rsid w:val="00311403"/>
    <w:rsid w:val="00333FE5"/>
    <w:rsid w:val="00455E99"/>
    <w:rsid w:val="00495267"/>
    <w:rsid w:val="00647FCF"/>
    <w:rsid w:val="0067455B"/>
    <w:rsid w:val="00764159"/>
    <w:rsid w:val="00853132"/>
    <w:rsid w:val="008E1873"/>
    <w:rsid w:val="0093432A"/>
    <w:rsid w:val="00AD2EEE"/>
    <w:rsid w:val="00B80453"/>
    <w:rsid w:val="00C00CDB"/>
    <w:rsid w:val="00CE5EAB"/>
    <w:rsid w:val="00D75DCA"/>
    <w:rsid w:val="00DB476D"/>
    <w:rsid w:val="00FA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0" w:right="67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20" w:right="674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3"/>
      <w:ind w:left="3778" w:right="674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customStyle="1" w:styleId="normalsingle">
    <w:name w:val="normal single"/>
    <w:basedOn w:val="Normal"/>
    <w:rsid w:val="0067455B"/>
    <w:pPr>
      <w:widowControl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4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5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74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55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0" w:right="67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20" w:right="674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3"/>
      <w:ind w:left="3778" w:right="674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customStyle="1" w:styleId="normalsingle">
    <w:name w:val="normal single"/>
    <w:basedOn w:val="Normal"/>
    <w:rsid w:val="0067455B"/>
    <w:pPr>
      <w:widowControl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4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5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74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55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48CE-6CB3-49E7-A838-A2C688B4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County of Greenville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creator>SCJD</dc:creator>
  <cp:lastModifiedBy>Robinson, Elizabeth</cp:lastModifiedBy>
  <cp:revision>2</cp:revision>
  <cp:lastPrinted>2019-08-02T14:04:00Z</cp:lastPrinted>
  <dcterms:created xsi:type="dcterms:W3CDTF">2019-08-02T16:34:00Z</dcterms:created>
  <dcterms:modified xsi:type="dcterms:W3CDTF">2019-08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3-24T00:00:00Z</vt:filetime>
  </property>
</Properties>
</file>